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89" w:rsidRDefault="00E62E77" w:rsidP="00E62E77">
      <w:pPr>
        <w:spacing w:after="0" w:line="240" w:lineRule="auto"/>
        <w:jc w:val="center"/>
      </w:pPr>
      <w:bookmarkStart w:id="0" w:name="_GoBack"/>
      <w:bookmarkEnd w:id="0"/>
      <w:r>
        <w:rPr>
          <w:noProof/>
        </w:rPr>
        <w:drawing>
          <wp:inline distT="0" distB="0" distL="0" distR="0">
            <wp:extent cx="2217420" cy="859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Health Link_logo w ta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4530" cy="866329"/>
                    </a:xfrm>
                    <a:prstGeom prst="rect">
                      <a:avLst/>
                    </a:prstGeom>
                  </pic:spPr>
                </pic:pic>
              </a:graphicData>
            </a:graphic>
          </wp:inline>
        </w:drawing>
      </w:r>
    </w:p>
    <w:p w:rsidR="00894B7C" w:rsidRDefault="00894B7C" w:rsidP="00E62E77">
      <w:pPr>
        <w:spacing w:after="0" w:line="240" w:lineRule="auto"/>
        <w:jc w:val="center"/>
      </w:pPr>
    </w:p>
    <w:p w:rsidR="00DC1E99" w:rsidRDefault="00DC1E99" w:rsidP="00CA1C0A">
      <w:pPr>
        <w:spacing w:after="0" w:line="240" w:lineRule="auto"/>
      </w:pPr>
    </w:p>
    <w:p w:rsidR="00AE6A89" w:rsidRPr="00AE6A89" w:rsidRDefault="00AE6A89" w:rsidP="00185FDE">
      <w:pPr>
        <w:spacing w:after="0" w:line="240" w:lineRule="auto"/>
        <w:jc w:val="center"/>
      </w:pPr>
      <w:r w:rsidRPr="00AE6A89">
        <w:t>Required Documentation for Nursing Facility</w:t>
      </w:r>
      <w:r>
        <w:t xml:space="preserve"> </w:t>
      </w:r>
      <w:r w:rsidRPr="00AE6A89">
        <w:t>Level of Care Determination Submissions</w:t>
      </w:r>
    </w:p>
    <w:p w:rsidR="00AE6A89" w:rsidRDefault="00AE6A89" w:rsidP="005F1819">
      <w:pPr>
        <w:spacing w:after="0" w:line="240" w:lineRule="auto"/>
        <w:ind w:firstLine="720"/>
      </w:pPr>
    </w:p>
    <w:p w:rsidR="002C669D" w:rsidRDefault="00691F47" w:rsidP="007A22A5">
      <w:pPr>
        <w:spacing w:after="0" w:line="240" w:lineRule="auto"/>
        <w:ind w:firstLine="720"/>
      </w:pPr>
      <w:r>
        <w:t>This guidance</w:t>
      </w:r>
      <w:r w:rsidR="009E3E1B">
        <w:t xml:space="preserve"> </w:t>
      </w:r>
      <w:r w:rsidR="006C6FBB">
        <w:t>lists</w:t>
      </w:r>
      <w:r w:rsidR="00FE5672">
        <w:t xml:space="preserve"> the </w:t>
      </w:r>
      <w:r w:rsidR="000F7E3B">
        <w:t xml:space="preserve">supporting </w:t>
      </w:r>
      <w:r w:rsidR="00FE5672">
        <w:t>docu</w:t>
      </w:r>
      <w:r w:rsidR="00753326">
        <w:t>mentation</w:t>
      </w:r>
      <w:r w:rsidR="009242B5">
        <w:t xml:space="preserve"> that must </w:t>
      </w:r>
      <w:r w:rsidR="003603A2">
        <w:t xml:space="preserve">be </w:t>
      </w:r>
      <w:r w:rsidR="003B0FF6">
        <w:t>included when submitting</w:t>
      </w:r>
      <w:r w:rsidR="009242B5">
        <w:t xml:space="preserve"> a</w:t>
      </w:r>
      <w:r w:rsidR="00A619A4">
        <w:t xml:space="preserve"> Michigan Medicaid</w:t>
      </w:r>
      <w:r w:rsidR="00FE5672">
        <w:t xml:space="preserve"> N</w:t>
      </w:r>
      <w:r w:rsidR="009242B5">
        <w:t xml:space="preserve">ursing </w:t>
      </w:r>
      <w:r w:rsidR="00FE5672">
        <w:t>F</w:t>
      </w:r>
      <w:r w:rsidR="009242B5">
        <w:t xml:space="preserve">acility </w:t>
      </w:r>
      <w:r w:rsidR="00FE5672">
        <w:t>L</w:t>
      </w:r>
      <w:r w:rsidR="009242B5">
        <w:t xml:space="preserve">evel of </w:t>
      </w:r>
      <w:r w:rsidR="00FE5672">
        <w:t>C</w:t>
      </w:r>
      <w:r w:rsidR="009242B5">
        <w:t xml:space="preserve">are </w:t>
      </w:r>
      <w:r w:rsidR="00FE5672">
        <w:t>D</w:t>
      </w:r>
      <w:r w:rsidR="009242B5">
        <w:t>etermination (LOCD)</w:t>
      </w:r>
      <w:r w:rsidR="0065217F">
        <w:t xml:space="preserve"> to </w:t>
      </w:r>
      <w:r w:rsidR="000F7E3B">
        <w:t>MDHHS for review and approval</w:t>
      </w:r>
      <w:r w:rsidR="00B3533D">
        <w:t xml:space="preserve">. This </w:t>
      </w:r>
      <w:r w:rsidR="00AC2E4F">
        <w:t>applies to</w:t>
      </w:r>
      <w:r w:rsidR="00B3533D">
        <w:t xml:space="preserve"> enrollees </w:t>
      </w:r>
      <w:r w:rsidR="00FA571D">
        <w:t xml:space="preserve">who </w:t>
      </w:r>
      <w:r w:rsidR="007B1904">
        <w:t>are</w:t>
      </w:r>
      <w:r w:rsidR="000F7E3B">
        <w:t xml:space="preserve"> in a nursing facility, requesting approval for the MI Health Link HCBS Waiver, or maintaining enrollment in the MI Health Link HCBS Waiver</w:t>
      </w:r>
      <w:r w:rsidR="00A7781D">
        <w:t xml:space="preserve">. </w:t>
      </w:r>
      <w:r w:rsidR="007B1904">
        <w:t xml:space="preserve"> </w:t>
      </w:r>
      <w:r w:rsidR="000F7E3B">
        <w:t>In addition to the completed and signed Freedom of Choice form, ICOs are required to s</w:t>
      </w:r>
      <w:r w:rsidR="000C608C">
        <w:t>ubmit</w:t>
      </w:r>
      <w:r w:rsidR="002C669D">
        <w:t xml:space="preserve"> only</w:t>
      </w:r>
      <w:r w:rsidR="000C608C">
        <w:t xml:space="preserve"> th</w:t>
      </w:r>
      <w:r w:rsidR="0060193E">
        <w:t>e</w:t>
      </w:r>
      <w:r w:rsidR="00291626">
        <w:t xml:space="preserve"> information</w:t>
      </w:r>
      <w:r w:rsidR="000C608C">
        <w:t xml:space="preserve"> </w:t>
      </w:r>
      <w:r w:rsidR="001C4B01" w:rsidRPr="00E96F67">
        <w:t>pertaining to</w:t>
      </w:r>
      <w:r w:rsidR="0057528F" w:rsidRPr="00E96F67">
        <w:t xml:space="preserve"> the Door </w:t>
      </w:r>
      <w:r w:rsidR="00154E15" w:rsidRPr="00E96F67">
        <w:t>through which the enrollee appears to meet the LOCD</w:t>
      </w:r>
      <w:r w:rsidR="0057528F" w:rsidRPr="00E96F67">
        <w:t xml:space="preserve">. </w:t>
      </w:r>
    </w:p>
    <w:p w:rsidR="00A7781D" w:rsidRPr="00E96F67" w:rsidRDefault="00A7781D" w:rsidP="007A22A5">
      <w:pPr>
        <w:spacing w:after="0" w:line="240" w:lineRule="auto"/>
        <w:ind w:firstLine="720"/>
      </w:pPr>
    </w:p>
    <w:p w:rsidR="006E3C23" w:rsidRDefault="0052277E" w:rsidP="00A7781D">
      <w:pPr>
        <w:spacing w:after="0" w:line="240" w:lineRule="auto"/>
        <w:ind w:firstLine="720"/>
      </w:pPr>
      <w:r w:rsidRPr="00E96F67">
        <w:t xml:space="preserve">If an enrollee is applying for the </w:t>
      </w:r>
      <w:r w:rsidR="000F7E3B" w:rsidRPr="00E96F67">
        <w:t xml:space="preserve">MI Health Link </w:t>
      </w:r>
      <w:r w:rsidRPr="00E96F67">
        <w:t xml:space="preserve">HCBS waiver in order to transition from a facility to the community, the ICO must complete a new LOCD and submit it to the state along with the appropriate documentation. </w:t>
      </w:r>
      <w:r w:rsidR="00C6345E" w:rsidRPr="00E96F67">
        <w:t>ICOs do not need to submit</w:t>
      </w:r>
      <w:r w:rsidR="0041772C" w:rsidRPr="00E96F67">
        <w:t xml:space="preserve"> any</w:t>
      </w:r>
      <w:r w:rsidR="00C6345E" w:rsidRPr="00E96F67">
        <w:t xml:space="preserve"> documentation</w:t>
      </w:r>
      <w:r w:rsidR="00B3533D" w:rsidRPr="00E96F67">
        <w:t xml:space="preserve"> to the State </w:t>
      </w:r>
      <w:r w:rsidR="00C6345E" w:rsidRPr="00E96F67">
        <w:t>when</w:t>
      </w:r>
      <w:r w:rsidR="00B3533D" w:rsidRPr="00E96F67">
        <w:t xml:space="preserve"> adopting a pre-existing LOCD </w:t>
      </w:r>
      <w:r w:rsidR="00C6345E" w:rsidRPr="00E96F67">
        <w:t>for an individual who was living in a nursing facility prior to enrolling in MI Health Link</w:t>
      </w:r>
      <w:r w:rsidR="00B3533D" w:rsidRPr="00E96F67">
        <w:t xml:space="preserve">. </w:t>
      </w:r>
      <w:r w:rsidR="009540A3" w:rsidRPr="00E96F67">
        <w:t xml:space="preserve"> </w:t>
      </w:r>
      <w:r w:rsidR="00AA569F" w:rsidRPr="00E96F67">
        <w:t>For cases in which any piece(s) of the documentation are not available, care coordinators must provide an in-depth description of the observations they made during the in-person LOCD assessment, including their signature and the date.</w:t>
      </w:r>
    </w:p>
    <w:p w:rsidR="00A7781D" w:rsidRPr="00E96F67" w:rsidRDefault="00A7781D" w:rsidP="00A7781D">
      <w:pPr>
        <w:spacing w:after="0" w:line="240" w:lineRule="auto"/>
        <w:ind w:firstLine="720"/>
      </w:pPr>
    </w:p>
    <w:p w:rsidR="00AF071F" w:rsidRDefault="002C21D7" w:rsidP="007A22A5">
      <w:pPr>
        <w:spacing w:after="0" w:line="240" w:lineRule="auto"/>
        <w:ind w:firstLine="720"/>
      </w:pPr>
      <w:r w:rsidRPr="00E96F67">
        <w:t xml:space="preserve">LOCD </w:t>
      </w:r>
      <w:r w:rsidR="00340040" w:rsidRPr="00E96F67">
        <w:t>documentation</w:t>
      </w:r>
      <w:r w:rsidR="002B1E8C" w:rsidRPr="00E96F67">
        <w:t xml:space="preserve"> for HCBS waiver applications</w:t>
      </w:r>
      <w:r w:rsidR="00340040" w:rsidRPr="00E96F67">
        <w:t xml:space="preserve"> </w:t>
      </w:r>
      <w:r w:rsidR="000C4EF6" w:rsidRPr="00E96F67">
        <w:t xml:space="preserve">must be submitted </w:t>
      </w:r>
      <w:r w:rsidR="00340040" w:rsidRPr="00E96F67">
        <w:t>through the W</w:t>
      </w:r>
      <w:r w:rsidR="002B1E8C" w:rsidRPr="00E96F67">
        <w:t>aiver Support Application (WSA) system</w:t>
      </w:r>
      <w:r w:rsidR="00340040" w:rsidRPr="00E96F67">
        <w:t xml:space="preserve">. </w:t>
      </w:r>
      <w:r w:rsidR="000F7E3B" w:rsidRPr="00E96F67">
        <w:t>For LOCDs related</w:t>
      </w:r>
      <w:r w:rsidR="003636F8" w:rsidRPr="00E96F67">
        <w:t xml:space="preserve"> to nursing facility stays</w:t>
      </w:r>
      <w:r w:rsidR="00A63F4F" w:rsidRPr="00E96F67">
        <w:t xml:space="preserve">, </w:t>
      </w:r>
      <w:r w:rsidR="000C4EF6" w:rsidRPr="00E96F67">
        <w:t xml:space="preserve">email </w:t>
      </w:r>
      <w:r w:rsidR="00A63F4F" w:rsidRPr="00E96F67">
        <w:t xml:space="preserve">the LOCD </w:t>
      </w:r>
      <w:r w:rsidR="00340040" w:rsidRPr="00E96F67">
        <w:t>and its accompanying documentation</w:t>
      </w:r>
      <w:r w:rsidR="000C4EF6" w:rsidRPr="00E96F67">
        <w:t xml:space="preserve"> in a secure manner</w:t>
      </w:r>
      <w:r w:rsidR="00340040" w:rsidRPr="00E96F67">
        <w:t xml:space="preserve"> t</w:t>
      </w:r>
      <w:r w:rsidR="00A63F4F">
        <w:t>o</w:t>
      </w:r>
      <w:r w:rsidR="00340040">
        <w:t xml:space="preserve"> </w:t>
      </w:r>
      <w:hyperlink r:id="rId9" w:history="1">
        <w:r w:rsidR="00A63F4F" w:rsidRPr="00B43A06">
          <w:rPr>
            <w:rStyle w:val="Hyperlink"/>
          </w:rPr>
          <w:t>MSA-MHL-Enrollment@michigan.gov</w:t>
        </w:r>
      </w:hyperlink>
      <w:r w:rsidR="00340040">
        <w:t>.</w:t>
      </w:r>
      <w:r w:rsidR="005A5767">
        <w:t xml:space="preserve"> </w:t>
      </w:r>
      <w:r w:rsidR="009C3B26" w:rsidRPr="009C3B26">
        <w:t xml:space="preserve">If you have </w:t>
      </w:r>
      <w:r w:rsidR="003C25C5">
        <w:t xml:space="preserve">any </w:t>
      </w:r>
      <w:r w:rsidR="009C3B26" w:rsidRPr="009C3B26">
        <w:t xml:space="preserve">questions, </w:t>
      </w:r>
      <w:r w:rsidR="000C4EF6">
        <w:t>email</w:t>
      </w:r>
      <w:r w:rsidR="00A63F4F">
        <w:t xml:space="preserve"> </w:t>
      </w:r>
      <w:hyperlink r:id="rId10" w:history="1">
        <w:r w:rsidR="00A63F4F" w:rsidRPr="00B43A06">
          <w:rPr>
            <w:rStyle w:val="Hyperlink"/>
          </w:rPr>
          <w:t>INTEGRATEDCARE@michigan.gov</w:t>
        </w:r>
      </w:hyperlink>
      <w:r w:rsidR="00A63F4F">
        <w:t xml:space="preserve"> </w:t>
      </w:r>
      <w:r w:rsidR="00420C84">
        <w:t xml:space="preserve">with the subject line </w:t>
      </w:r>
      <w:r w:rsidR="009C3B26" w:rsidRPr="009C3B26">
        <w:t>“NFLOCD Question</w:t>
      </w:r>
      <w:r w:rsidR="00420C84">
        <w:t>.</w:t>
      </w:r>
      <w:r w:rsidR="009C3B26" w:rsidRPr="009C3B26">
        <w:t xml:space="preserve">” </w:t>
      </w:r>
      <w:r w:rsidR="00544AB1">
        <w:t>I</w:t>
      </w:r>
      <w:r w:rsidR="00A571E2" w:rsidRPr="00A571E2">
        <w:t>nformation on</w:t>
      </w:r>
      <w:r w:rsidR="00544AB1">
        <w:t xml:space="preserve"> conducting</w:t>
      </w:r>
      <w:r w:rsidR="00A571E2" w:rsidRPr="00A571E2">
        <w:t xml:space="preserve"> the NFLOCD </w:t>
      </w:r>
      <w:r w:rsidR="00544AB1">
        <w:t>is available</w:t>
      </w:r>
      <w:r w:rsidR="00A571E2">
        <w:t xml:space="preserve"> at: </w:t>
      </w:r>
      <w:hyperlink r:id="rId11" w:history="1">
        <w:r w:rsidR="00C90B88" w:rsidRPr="00190C28">
          <w:rPr>
            <w:rStyle w:val="Hyperlink"/>
          </w:rPr>
          <w:t>http://www.michigan.gov/mdhhs/0,5885,7-339-71551_2945_42542_42543_42546_42554-103102--,00.html</w:t>
        </w:r>
      </w:hyperlink>
      <w:r w:rsidR="00C90B88">
        <w:t>.</w:t>
      </w:r>
    </w:p>
    <w:p w:rsidR="00A62BEB" w:rsidRDefault="00A62BEB" w:rsidP="00AE6A89">
      <w:pPr>
        <w:spacing w:after="0" w:line="240" w:lineRule="auto"/>
        <w:rPr>
          <w:rStyle w:val="Hyperlink"/>
          <w:u w:val="none"/>
        </w:rPr>
      </w:pPr>
    </w:p>
    <w:p w:rsidR="00535C17" w:rsidRDefault="00535C17" w:rsidP="00AF071F">
      <w:pPr>
        <w:spacing w:after="0" w:line="240" w:lineRule="auto"/>
        <w:rPr>
          <w:b/>
        </w:rPr>
      </w:pPr>
    </w:p>
    <w:p w:rsidR="00685C1A" w:rsidRDefault="0066759A" w:rsidP="00AF071F">
      <w:pPr>
        <w:spacing w:after="0" w:line="240" w:lineRule="auto"/>
        <w:rPr>
          <w:b/>
        </w:rPr>
      </w:pPr>
      <w:r>
        <w:rPr>
          <w:b/>
        </w:rPr>
        <w:t>The ICO must submit the following based on the Door that the enrollee</w:t>
      </w:r>
      <w:r w:rsidR="002A3D25">
        <w:rPr>
          <w:b/>
        </w:rPr>
        <w:t xml:space="preserve"> appears to meet</w:t>
      </w:r>
      <w:r>
        <w:rPr>
          <w:b/>
        </w:rPr>
        <w:t>:</w:t>
      </w:r>
    </w:p>
    <w:p w:rsidR="0066759A" w:rsidRDefault="0066759A" w:rsidP="00AF071F">
      <w:pPr>
        <w:spacing w:after="0" w:line="240" w:lineRule="auto"/>
        <w:rPr>
          <w:b/>
        </w:rPr>
      </w:pPr>
    </w:p>
    <w:p w:rsidR="00C32F25" w:rsidRPr="00FC16D5" w:rsidRDefault="00312C50" w:rsidP="00FC16D5">
      <w:pPr>
        <w:pStyle w:val="ListParagraph"/>
        <w:numPr>
          <w:ilvl w:val="0"/>
          <w:numId w:val="49"/>
        </w:numPr>
        <w:spacing w:after="0" w:line="240" w:lineRule="auto"/>
        <w:rPr>
          <w:b/>
        </w:rPr>
      </w:pPr>
      <w:r w:rsidRPr="00FC16D5">
        <w:rPr>
          <w:b/>
        </w:rPr>
        <w:t>Door 1</w:t>
      </w:r>
      <w:r w:rsidR="00C32F25" w:rsidRPr="00FC16D5">
        <w:rPr>
          <w:b/>
        </w:rPr>
        <w:t xml:space="preserve"> </w:t>
      </w:r>
      <w:r w:rsidRPr="00FC16D5">
        <w:rPr>
          <w:b/>
        </w:rPr>
        <w:t>(</w:t>
      </w:r>
      <w:r w:rsidR="00C32F25" w:rsidRPr="00FC16D5">
        <w:rPr>
          <w:b/>
        </w:rPr>
        <w:t>ADLs</w:t>
      </w:r>
      <w:r w:rsidRPr="00FC16D5">
        <w:rPr>
          <w:b/>
        </w:rPr>
        <w:t xml:space="preserve">): </w:t>
      </w:r>
    </w:p>
    <w:p w:rsidR="006A1F16" w:rsidRPr="009E74F6" w:rsidRDefault="006A1F16" w:rsidP="00AF071F">
      <w:pPr>
        <w:spacing w:after="0" w:line="240" w:lineRule="auto"/>
        <w:rPr>
          <w:b/>
        </w:rPr>
      </w:pPr>
    </w:p>
    <w:p w:rsidR="00B337B0" w:rsidRDefault="00C32F25" w:rsidP="002964AF">
      <w:pPr>
        <w:pStyle w:val="ListParagraph"/>
        <w:numPr>
          <w:ilvl w:val="1"/>
          <w:numId w:val="49"/>
        </w:numPr>
        <w:spacing w:before="120" w:after="120" w:line="240" w:lineRule="auto"/>
        <w:contextualSpacing w:val="0"/>
      </w:pPr>
      <w:r>
        <w:t>Level 1 Assessment</w:t>
      </w:r>
    </w:p>
    <w:p w:rsidR="00F51FF1" w:rsidRPr="00063398" w:rsidRDefault="00F51FF1" w:rsidP="00F51FF1">
      <w:pPr>
        <w:pStyle w:val="ListParagraph"/>
        <w:numPr>
          <w:ilvl w:val="2"/>
          <w:numId w:val="49"/>
        </w:numPr>
        <w:spacing w:before="120" w:after="120" w:line="240" w:lineRule="auto"/>
        <w:contextualSpacing w:val="0"/>
      </w:pPr>
      <w:r w:rsidRPr="00F51FF1">
        <w:t xml:space="preserve">If the enrollee or representative declines the Level I assessment, other assessment data (such as the Minimum Data Set - MDS) and/or </w:t>
      </w:r>
      <w:r w:rsidR="00B25FD4">
        <w:t xml:space="preserve">detailed </w:t>
      </w:r>
      <w:r w:rsidRPr="00F51FF1">
        <w:t>observations of the enrollee by the Care Coordinator may b</w:t>
      </w:r>
      <w:r w:rsidRPr="00063398">
        <w:t>e provided in lieu of the Level I assessment.</w:t>
      </w:r>
    </w:p>
    <w:p w:rsidR="008922AB" w:rsidRPr="00063398" w:rsidRDefault="003C50C6" w:rsidP="000B6993">
      <w:pPr>
        <w:pStyle w:val="ListParagraph"/>
        <w:numPr>
          <w:ilvl w:val="1"/>
          <w:numId w:val="49"/>
        </w:numPr>
        <w:spacing w:before="120" w:after="120" w:line="240" w:lineRule="auto"/>
        <w:contextualSpacing w:val="0"/>
      </w:pPr>
      <w:r w:rsidRPr="00063398">
        <w:t>M</w:t>
      </w:r>
      <w:r w:rsidR="00FE2F36" w:rsidRPr="00063398">
        <w:t>ost recent care plan</w:t>
      </w:r>
      <w:r w:rsidR="000B6993" w:rsidRPr="00063398">
        <w:t xml:space="preserve"> that supports </w:t>
      </w:r>
      <w:r w:rsidR="00731838" w:rsidRPr="00063398">
        <w:t>entry through Door 1</w:t>
      </w:r>
      <w:r w:rsidR="000B6993" w:rsidRPr="00063398">
        <w:t xml:space="preserve"> or indicates in detail the amount and type of ADL assistance needed by the enrollee. </w:t>
      </w:r>
    </w:p>
    <w:p w:rsidR="00627FB8" w:rsidRPr="00063398" w:rsidRDefault="00627FB8" w:rsidP="00702919">
      <w:pPr>
        <w:pStyle w:val="ListParagraph"/>
        <w:numPr>
          <w:ilvl w:val="1"/>
          <w:numId w:val="49"/>
        </w:numPr>
      </w:pPr>
      <w:r w:rsidRPr="00063398">
        <w:t xml:space="preserve">Documentation by certified nursing assistants (CNAs) of </w:t>
      </w:r>
      <w:r w:rsidR="00702919" w:rsidRPr="00063398">
        <w:t xml:space="preserve">the </w:t>
      </w:r>
      <w:r w:rsidRPr="00063398">
        <w:t>Activity of Daily Living (ADL) care that has been provided to the enrollee</w:t>
      </w:r>
      <w:r w:rsidR="002521CC">
        <w:t>,</w:t>
      </w:r>
      <w:r w:rsidRPr="00063398">
        <w:t xml:space="preserve"> </w:t>
      </w:r>
      <w:r w:rsidR="00702919" w:rsidRPr="00063398">
        <w:t>and/</w:t>
      </w:r>
      <w:r w:rsidR="00A472FC" w:rsidRPr="00063398">
        <w:t>or the care plan (</w:t>
      </w:r>
      <w:r w:rsidRPr="00063398">
        <w:t>Kardex</w:t>
      </w:r>
      <w:r w:rsidR="00A472FC" w:rsidRPr="00063398">
        <w:t>)</w:t>
      </w:r>
      <w:r w:rsidRPr="00063398">
        <w:t xml:space="preserve"> that identifies what ADL assistance is needed</w:t>
      </w:r>
      <w:r w:rsidR="00A472FC" w:rsidRPr="00063398">
        <w:t xml:space="preserve"> by the enrollee. </w:t>
      </w:r>
    </w:p>
    <w:p w:rsidR="00C32F25" w:rsidRPr="00FC16D5" w:rsidRDefault="00312C50" w:rsidP="00FC16D5">
      <w:pPr>
        <w:pStyle w:val="ListParagraph"/>
        <w:numPr>
          <w:ilvl w:val="0"/>
          <w:numId w:val="49"/>
        </w:numPr>
        <w:spacing w:after="0" w:line="240" w:lineRule="auto"/>
        <w:rPr>
          <w:b/>
        </w:rPr>
      </w:pPr>
      <w:r w:rsidRPr="00FC16D5">
        <w:rPr>
          <w:b/>
        </w:rPr>
        <w:lastRenderedPageBreak/>
        <w:t>Door 2</w:t>
      </w:r>
      <w:r w:rsidR="00C32F25" w:rsidRPr="00FC16D5">
        <w:rPr>
          <w:b/>
        </w:rPr>
        <w:t xml:space="preserve"> </w:t>
      </w:r>
      <w:r w:rsidRPr="00FC16D5">
        <w:rPr>
          <w:b/>
        </w:rPr>
        <w:t>(</w:t>
      </w:r>
      <w:r w:rsidR="00C32F25" w:rsidRPr="00FC16D5">
        <w:rPr>
          <w:b/>
        </w:rPr>
        <w:t>Cognitive Performance</w:t>
      </w:r>
      <w:r w:rsidRPr="00FC16D5">
        <w:rPr>
          <w:b/>
        </w:rPr>
        <w:t>):</w:t>
      </w:r>
    </w:p>
    <w:p w:rsidR="006A1F16" w:rsidRPr="009E74F6" w:rsidRDefault="006A1F16" w:rsidP="00AF071F">
      <w:pPr>
        <w:spacing w:after="0" w:line="240" w:lineRule="auto"/>
        <w:rPr>
          <w:b/>
        </w:rPr>
      </w:pPr>
    </w:p>
    <w:p w:rsidR="002E38EA" w:rsidRDefault="002E38EA" w:rsidP="002964AF">
      <w:pPr>
        <w:pStyle w:val="ListParagraph"/>
        <w:numPr>
          <w:ilvl w:val="1"/>
          <w:numId w:val="49"/>
        </w:numPr>
        <w:spacing w:before="120" w:after="120" w:line="240" w:lineRule="auto"/>
        <w:contextualSpacing w:val="0"/>
      </w:pPr>
      <w:r>
        <w:t>Level 1 Assessment</w:t>
      </w:r>
    </w:p>
    <w:p w:rsidR="00A7006C" w:rsidRPr="00FC16D5" w:rsidRDefault="00A7006C" w:rsidP="00844F7E">
      <w:pPr>
        <w:pStyle w:val="ListParagraph"/>
        <w:numPr>
          <w:ilvl w:val="1"/>
          <w:numId w:val="49"/>
        </w:numPr>
      </w:pPr>
      <w:r w:rsidRPr="00FC16D5">
        <w:t xml:space="preserve">Mini Mental Status Exam (MMSE) or </w:t>
      </w:r>
      <w:r w:rsidR="00F8394F" w:rsidRPr="00FC16D5">
        <w:t>other cognitive tool</w:t>
      </w:r>
      <w:r w:rsidR="00A73E3E" w:rsidRPr="00FC16D5">
        <w:t xml:space="preserve"> </w:t>
      </w:r>
      <w:r w:rsidR="00844F7E" w:rsidRPr="00844F7E">
        <w:t>(such as the BIMS)</w:t>
      </w:r>
    </w:p>
    <w:p w:rsidR="008922AB" w:rsidRPr="002D316C" w:rsidRDefault="003C50C6" w:rsidP="00844F7E">
      <w:pPr>
        <w:pStyle w:val="ListParagraph"/>
        <w:numPr>
          <w:ilvl w:val="1"/>
          <w:numId w:val="49"/>
        </w:numPr>
        <w:spacing w:before="120" w:after="120" w:line="240" w:lineRule="auto"/>
        <w:contextualSpacing w:val="0"/>
      </w:pPr>
      <w:r w:rsidRPr="002D316C">
        <w:t>M</w:t>
      </w:r>
      <w:r w:rsidR="008A5011" w:rsidRPr="002D316C">
        <w:t xml:space="preserve">ost recent care plan </w:t>
      </w:r>
      <w:r w:rsidR="00844F7E" w:rsidRPr="002D316C">
        <w:t xml:space="preserve">that </w:t>
      </w:r>
      <w:r w:rsidR="00917EB1" w:rsidRPr="002D316C">
        <w:t>provides supporting evidence of enrollee’s</w:t>
      </w:r>
      <w:r w:rsidR="00844F7E" w:rsidRPr="002D316C">
        <w:t xml:space="preserve"> cognitive deficits and safety </w:t>
      </w:r>
      <w:r w:rsidR="00917EB1" w:rsidRPr="002D316C">
        <w:t>concerns</w:t>
      </w:r>
    </w:p>
    <w:p w:rsidR="00F5496C" w:rsidRPr="00FC16D5" w:rsidRDefault="00F5496C" w:rsidP="00F5496C">
      <w:pPr>
        <w:pStyle w:val="ListParagraph"/>
        <w:spacing w:after="0" w:line="240" w:lineRule="auto"/>
        <w:ind w:left="1440"/>
      </w:pPr>
    </w:p>
    <w:p w:rsidR="00352E65" w:rsidRPr="00FE2F36" w:rsidRDefault="00352E65" w:rsidP="00FC16D5">
      <w:pPr>
        <w:pStyle w:val="ListParagraph"/>
        <w:tabs>
          <w:tab w:val="left" w:pos="3072"/>
        </w:tabs>
        <w:spacing w:after="0" w:line="240" w:lineRule="auto"/>
        <w:ind w:firstLine="2352"/>
        <w:rPr>
          <w:b/>
        </w:rPr>
      </w:pPr>
    </w:p>
    <w:p w:rsidR="00A7006C" w:rsidRPr="00FC16D5" w:rsidRDefault="007D23B0" w:rsidP="00FC16D5">
      <w:pPr>
        <w:pStyle w:val="ListParagraph"/>
        <w:numPr>
          <w:ilvl w:val="0"/>
          <w:numId w:val="49"/>
        </w:numPr>
        <w:spacing w:after="0" w:line="240" w:lineRule="auto"/>
        <w:rPr>
          <w:b/>
        </w:rPr>
      </w:pPr>
      <w:r w:rsidRPr="00FC16D5">
        <w:rPr>
          <w:b/>
        </w:rPr>
        <w:t>Door 3</w:t>
      </w:r>
      <w:r w:rsidR="00C159C5" w:rsidRPr="00FC16D5">
        <w:rPr>
          <w:b/>
        </w:rPr>
        <w:t xml:space="preserve"> </w:t>
      </w:r>
      <w:r w:rsidRPr="00FC16D5">
        <w:rPr>
          <w:b/>
        </w:rPr>
        <w:t>(</w:t>
      </w:r>
      <w:r w:rsidR="00C159C5" w:rsidRPr="00FC16D5">
        <w:rPr>
          <w:b/>
        </w:rPr>
        <w:t>Physician Involvement</w:t>
      </w:r>
      <w:r w:rsidRPr="00FC16D5">
        <w:rPr>
          <w:b/>
        </w:rPr>
        <w:t xml:space="preserve">): </w:t>
      </w:r>
    </w:p>
    <w:p w:rsidR="006A1F16" w:rsidRPr="009E74F6" w:rsidRDefault="006A1F16" w:rsidP="00AF071F">
      <w:pPr>
        <w:spacing w:after="0" w:line="240" w:lineRule="auto"/>
        <w:rPr>
          <w:b/>
        </w:rPr>
      </w:pPr>
    </w:p>
    <w:p w:rsidR="00C159C5" w:rsidRDefault="009F2D00" w:rsidP="002964AF">
      <w:pPr>
        <w:pStyle w:val="ListParagraph"/>
        <w:numPr>
          <w:ilvl w:val="1"/>
          <w:numId w:val="49"/>
        </w:numPr>
        <w:spacing w:before="120" w:after="120" w:line="240" w:lineRule="auto"/>
        <w:contextualSpacing w:val="0"/>
      </w:pPr>
      <w:r>
        <w:t>Level 1 Assessment</w:t>
      </w:r>
    </w:p>
    <w:p w:rsidR="00D71160" w:rsidRDefault="007D23B0" w:rsidP="002964AF">
      <w:pPr>
        <w:pStyle w:val="ListParagraph"/>
        <w:numPr>
          <w:ilvl w:val="1"/>
          <w:numId w:val="49"/>
        </w:numPr>
        <w:spacing w:before="120" w:after="120" w:line="240" w:lineRule="auto"/>
        <w:contextualSpacing w:val="0"/>
      </w:pPr>
      <w:r w:rsidRPr="007D23B0">
        <w:t>Copies of</w:t>
      </w:r>
      <w:r>
        <w:t xml:space="preserve"> </w:t>
      </w:r>
      <w:r w:rsidRPr="007D23B0">
        <w:t xml:space="preserve">appointment records for </w:t>
      </w:r>
      <w:r w:rsidR="002464B8">
        <w:t xml:space="preserve">the </w:t>
      </w:r>
      <w:r w:rsidRPr="007D23B0">
        <w:t>p</w:t>
      </w:r>
      <w:r w:rsidR="00E542D9">
        <w:t>hysicians</w:t>
      </w:r>
      <w:r w:rsidR="00C159C5" w:rsidRPr="007D23B0">
        <w:t xml:space="preserve">, </w:t>
      </w:r>
      <w:r w:rsidR="00E542D9">
        <w:t xml:space="preserve">nurse practitioners, and physician’s assistants </w:t>
      </w:r>
      <w:r w:rsidR="002464B8">
        <w:t xml:space="preserve">that the </w:t>
      </w:r>
      <w:r w:rsidR="00C159C5" w:rsidRPr="007D23B0">
        <w:t>enrollee has visited in</w:t>
      </w:r>
      <w:r w:rsidR="0080097B">
        <w:t xml:space="preserve"> the</w:t>
      </w:r>
      <w:r w:rsidR="00C159C5" w:rsidRPr="007D23B0">
        <w:t xml:space="preserve"> past 14 days</w:t>
      </w:r>
    </w:p>
    <w:p w:rsidR="00C159C5" w:rsidRPr="007D23B0" w:rsidRDefault="007D23B0" w:rsidP="002964AF">
      <w:pPr>
        <w:pStyle w:val="ListParagraph"/>
        <w:numPr>
          <w:ilvl w:val="1"/>
          <w:numId w:val="49"/>
        </w:numPr>
        <w:spacing w:before="120" w:after="120" w:line="240" w:lineRule="auto"/>
        <w:contextualSpacing w:val="0"/>
      </w:pPr>
      <w:r w:rsidRPr="007D23B0">
        <w:t>Copies of n</w:t>
      </w:r>
      <w:r w:rsidR="00C159C5" w:rsidRPr="007D23B0">
        <w:t xml:space="preserve">ew orders and order changes </w:t>
      </w:r>
      <w:r w:rsidR="002464B8">
        <w:t xml:space="preserve">that were </w:t>
      </w:r>
      <w:r w:rsidR="00C159C5" w:rsidRPr="007D23B0">
        <w:t>made by</w:t>
      </w:r>
      <w:r w:rsidR="0080097B">
        <w:t xml:space="preserve"> the</w:t>
      </w:r>
      <w:r w:rsidR="00C159C5" w:rsidRPr="007D23B0">
        <w:t xml:space="preserve"> </w:t>
      </w:r>
      <w:r w:rsidR="0036751F">
        <w:t>enrollee’s</w:t>
      </w:r>
      <w:r w:rsidR="00C159C5" w:rsidRPr="007D23B0">
        <w:t xml:space="preserve"> providers</w:t>
      </w:r>
      <w:r w:rsidR="008D0650">
        <w:t xml:space="preserve"> in the</w:t>
      </w:r>
      <w:r w:rsidR="006C74BD">
        <w:t xml:space="preserve"> </w:t>
      </w:r>
      <w:r w:rsidR="00C159C5" w:rsidRPr="007D23B0">
        <w:t>past 14 days</w:t>
      </w:r>
    </w:p>
    <w:p w:rsidR="005110E1" w:rsidRDefault="00A06469" w:rsidP="002964AF">
      <w:pPr>
        <w:pStyle w:val="ListParagraph"/>
        <w:numPr>
          <w:ilvl w:val="1"/>
          <w:numId w:val="49"/>
        </w:numPr>
        <w:spacing w:before="120" w:after="120" w:line="240" w:lineRule="auto"/>
        <w:contextualSpacing w:val="0"/>
      </w:pPr>
      <w:r>
        <w:t xml:space="preserve">Most </w:t>
      </w:r>
      <w:r w:rsidR="00A25C77" w:rsidRPr="00A25C77">
        <w:t xml:space="preserve">recent care plan </w:t>
      </w:r>
      <w:r w:rsidR="00355917">
        <w:t xml:space="preserve">containing </w:t>
      </w:r>
      <w:r w:rsidR="00D31FCB">
        <w:t>r</w:t>
      </w:r>
      <w:r w:rsidR="00E50C2E">
        <w:t>estorative nursing interventi</w:t>
      </w:r>
      <w:r w:rsidR="00A25C77">
        <w:t xml:space="preserve">ons and </w:t>
      </w:r>
      <w:r w:rsidR="008D0650">
        <w:t>specific</w:t>
      </w:r>
      <w:r w:rsidR="00266D16">
        <w:t xml:space="preserve"> </w:t>
      </w:r>
      <w:r w:rsidR="00A25C77">
        <w:t>discharge plan</w:t>
      </w:r>
      <w:r w:rsidR="003636F8">
        <w:t xml:space="preserve"> as appropriate</w:t>
      </w:r>
    </w:p>
    <w:p w:rsidR="0097472E" w:rsidRDefault="0097472E" w:rsidP="00AF071F">
      <w:pPr>
        <w:tabs>
          <w:tab w:val="left" w:pos="2868"/>
        </w:tabs>
        <w:spacing w:after="0" w:line="240" w:lineRule="auto"/>
        <w:rPr>
          <w:b/>
        </w:rPr>
      </w:pPr>
    </w:p>
    <w:p w:rsidR="000E031F" w:rsidRDefault="000E031F" w:rsidP="00AF071F">
      <w:pPr>
        <w:tabs>
          <w:tab w:val="left" w:pos="2868"/>
        </w:tabs>
        <w:spacing w:after="0" w:line="240" w:lineRule="auto"/>
        <w:rPr>
          <w:b/>
        </w:rPr>
      </w:pPr>
    </w:p>
    <w:p w:rsidR="00070EEF" w:rsidRPr="00FC16D5" w:rsidRDefault="007E2E41" w:rsidP="00FC16D5">
      <w:pPr>
        <w:pStyle w:val="ListParagraph"/>
        <w:numPr>
          <w:ilvl w:val="0"/>
          <w:numId w:val="49"/>
        </w:numPr>
        <w:tabs>
          <w:tab w:val="left" w:pos="2868"/>
        </w:tabs>
        <w:spacing w:after="0" w:line="240" w:lineRule="auto"/>
        <w:rPr>
          <w:b/>
        </w:rPr>
      </w:pPr>
      <w:r w:rsidRPr="00FC16D5">
        <w:rPr>
          <w:b/>
        </w:rPr>
        <w:t>Door 4</w:t>
      </w:r>
      <w:r w:rsidR="00070EEF" w:rsidRPr="00FC16D5">
        <w:rPr>
          <w:b/>
        </w:rPr>
        <w:t xml:space="preserve"> </w:t>
      </w:r>
      <w:r w:rsidRPr="00FC16D5">
        <w:rPr>
          <w:b/>
        </w:rPr>
        <w:t>(</w:t>
      </w:r>
      <w:r w:rsidR="00070EEF" w:rsidRPr="00FC16D5">
        <w:rPr>
          <w:b/>
        </w:rPr>
        <w:t>Treatments and Conditions</w:t>
      </w:r>
      <w:r w:rsidR="001F7AFE" w:rsidRPr="00FC16D5">
        <w:rPr>
          <w:b/>
        </w:rPr>
        <w:t>):</w:t>
      </w:r>
    </w:p>
    <w:p w:rsidR="006A1F16" w:rsidRDefault="006A1F16" w:rsidP="00AF071F">
      <w:pPr>
        <w:tabs>
          <w:tab w:val="left" w:pos="2868"/>
        </w:tabs>
        <w:spacing w:after="0" w:line="240" w:lineRule="auto"/>
        <w:rPr>
          <w:b/>
        </w:rPr>
      </w:pPr>
    </w:p>
    <w:p w:rsidR="006D6A36" w:rsidRDefault="004A3D8F" w:rsidP="006D6A36">
      <w:pPr>
        <w:pStyle w:val="ListParagraph"/>
        <w:numPr>
          <w:ilvl w:val="1"/>
          <w:numId w:val="49"/>
        </w:numPr>
        <w:spacing w:after="0" w:line="240" w:lineRule="auto"/>
      </w:pPr>
      <w:r w:rsidRPr="00FC16D5">
        <w:rPr>
          <w:u w:val="single"/>
        </w:rPr>
        <w:t xml:space="preserve">Stage 3-4 pressure </w:t>
      </w:r>
      <w:r w:rsidR="00C62FDD" w:rsidRPr="00FC16D5">
        <w:rPr>
          <w:u w:val="single"/>
        </w:rPr>
        <w:t>sores</w:t>
      </w:r>
      <w:r w:rsidR="002067EB" w:rsidRPr="006E08D7">
        <w:t xml:space="preserve">: </w:t>
      </w:r>
    </w:p>
    <w:p w:rsidR="006D6A36" w:rsidRDefault="00DD353A" w:rsidP="00B908A6">
      <w:pPr>
        <w:pStyle w:val="ListParagraph"/>
        <w:numPr>
          <w:ilvl w:val="2"/>
          <w:numId w:val="49"/>
        </w:numPr>
        <w:spacing w:before="120" w:after="120" w:line="240" w:lineRule="auto"/>
        <w:ind w:left="2174" w:hanging="187"/>
        <w:contextualSpacing w:val="0"/>
      </w:pPr>
      <w:r>
        <w:t>Level 1 assessment</w:t>
      </w:r>
    </w:p>
    <w:p w:rsidR="006D6A36" w:rsidRDefault="00A93218" w:rsidP="00B908A6">
      <w:pPr>
        <w:pStyle w:val="ListParagraph"/>
        <w:numPr>
          <w:ilvl w:val="2"/>
          <w:numId w:val="49"/>
        </w:numPr>
        <w:spacing w:before="120" w:after="120" w:line="240" w:lineRule="auto"/>
        <w:ind w:left="2174" w:hanging="187"/>
        <w:contextualSpacing w:val="0"/>
      </w:pPr>
      <w:r>
        <w:t>C</w:t>
      </w:r>
      <w:r w:rsidR="00DD353A">
        <w:t xml:space="preserve">opy of </w:t>
      </w:r>
      <w:r w:rsidR="002067EB" w:rsidRPr="006E08D7">
        <w:t xml:space="preserve">wound </w:t>
      </w:r>
      <w:r w:rsidR="007B758A">
        <w:t>care orders</w:t>
      </w:r>
    </w:p>
    <w:p w:rsidR="006D6A36" w:rsidRDefault="00A93218" w:rsidP="00B908A6">
      <w:pPr>
        <w:pStyle w:val="ListParagraph"/>
        <w:numPr>
          <w:ilvl w:val="2"/>
          <w:numId w:val="49"/>
        </w:numPr>
        <w:spacing w:before="120" w:after="120" w:line="240" w:lineRule="auto"/>
        <w:ind w:left="2174" w:hanging="187"/>
        <w:contextualSpacing w:val="0"/>
      </w:pPr>
      <w:r>
        <w:t>C</w:t>
      </w:r>
      <w:r w:rsidR="00DD353A">
        <w:t xml:space="preserve">opy of </w:t>
      </w:r>
      <w:r w:rsidR="002067EB" w:rsidRPr="006E08D7">
        <w:t xml:space="preserve">wound care </w:t>
      </w:r>
      <w:r w:rsidR="007B758A">
        <w:t>progress notes</w:t>
      </w:r>
    </w:p>
    <w:p w:rsidR="00113243" w:rsidRPr="006D6A36" w:rsidRDefault="00374EC9" w:rsidP="00B908A6">
      <w:pPr>
        <w:pStyle w:val="ListParagraph"/>
        <w:numPr>
          <w:ilvl w:val="2"/>
          <w:numId w:val="49"/>
        </w:numPr>
        <w:spacing w:before="120" w:after="120" w:line="240" w:lineRule="auto"/>
        <w:ind w:left="2174" w:hanging="187"/>
        <w:contextualSpacing w:val="0"/>
      </w:pPr>
      <w:r>
        <w:t>Most</w:t>
      </w:r>
      <w:r w:rsidR="00A93218" w:rsidRPr="00A93218">
        <w:t xml:space="preserve"> recent care plan containing restora</w:t>
      </w:r>
      <w:r w:rsidR="00DE181C">
        <w:t>tive nursing interventions and</w:t>
      </w:r>
      <w:r w:rsidR="00A93218" w:rsidRPr="00A93218">
        <w:t xml:space="preserve"> specific discharge plan</w:t>
      </w:r>
    </w:p>
    <w:p w:rsidR="0034179A" w:rsidRPr="00DA71A4" w:rsidRDefault="0034179A" w:rsidP="0034179A">
      <w:pPr>
        <w:pStyle w:val="ListParagraph"/>
        <w:spacing w:after="0" w:line="240" w:lineRule="auto"/>
        <w:ind w:left="1080"/>
        <w:rPr>
          <w:u w:val="single"/>
        </w:rPr>
      </w:pPr>
    </w:p>
    <w:p w:rsidR="006D6A36" w:rsidRDefault="002067EB" w:rsidP="006D6A36">
      <w:pPr>
        <w:pStyle w:val="ListParagraph"/>
        <w:numPr>
          <w:ilvl w:val="1"/>
          <w:numId w:val="49"/>
        </w:numPr>
        <w:spacing w:after="0" w:line="240" w:lineRule="auto"/>
      </w:pPr>
      <w:r w:rsidRPr="00FC16D5">
        <w:rPr>
          <w:u w:val="single"/>
        </w:rPr>
        <w:t xml:space="preserve">IV or </w:t>
      </w:r>
      <w:r w:rsidR="004A3D8F" w:rsidRPr="00FC16D5">
        <w:rPr>
          <w:u w:val="single"/>
        </w:rPr>
        <w:t>parenteral f</w:t>
      </w:r>
      <w:r w:rsidRPr="00FC16D5">
        <w:rPr>
          <w:u w:val="single"/>
        </w:rPr>
        <w:t>eedings</w:t>
      </w:r>
      <w:r w:rsidRPr="006E08D7">
        <w:t>:</w:t>
      </w:r>
    </w:p>
    <w:p w:rsidR="006D6A36" w:rsidRDefault="00ED23DA" w:rsidP="00B908A6">
      <w:pPr>
        <w:pStyle w:val="ListParagraph"/>
        <w:numPr>
          <w:ilvl w:val="2"/>
          <w:numId w:val="49"/>
        </w:numPr>
        <w:spacing w:before="120" w:after="120" w:line="240" w:lineRule="auto"/>
        <w:ind w:left="2174" w:hanging="187"/>
        <w:contextualSpacing w:val="0"/>
      </w:pPr>
      <w:r>
        <w:t>Level 1 assessment</w:t>
      </w:r>
    </w:p>
    <w:p w:rsidR="006D6A36" w:rsidRDefault="00A93218" w:rsidP="00B908A6">
      <w:pPr>
        <w:pStyle w:val="ListParagraph"/>
        <w:numPr>
          <w:ilvl w:val="2"/>
          <w:numId w:val="49"/>
        </w:numPr>
        <w:spacing w:before="120" w:after="120" w:line="240" w:lineRule="auto"/>
        <w:ind w:left="2174" w:hanging="187"/>
        <w:contextualSpacing w:val="0"/>
      </w:pPr>
      <w:r>
        <w:t>C</w:t>
      </w:r>
      <w:r w:rsidR="00ED23DA">
        <w:t>opy of physician order</w:t>
      </w:r>
      <w:r w:rsidR="002067EB" w:rsidRPr="006E08D7">
        <w:t xml:space="preserve"> for feedings</w:t>
      </w:r>
      <w:r>
        <w:t xml:space="preserve"> </w:t>
      </w:r>
    </w:p>
    <w:p w:rsidR="002067EB" w:rsidRDefault="00EE2236" w:rsidP="00B908A6">
      <w:pPr>
        <w:pStyle w:val="ListParagraph"/>
        <w:numPr>
          <w:ilvl w:val="2"/>
          <w:numId w:val="49"/>
        </w:numPr>
        <w:spacing w:before="120" w:after="120" w:line="240" w:lineRule="auto"/>
        <w:ind w:left="2174" w:hanging="187"/>
        <w:contextualSpacing w:val="0"/>
      </w:pPr>
      <w:r>
        <w:t>M</w:t>
      </w:r>
      <w:r w:rsidR="00A93218" w:rsidRPr="00A93218">
        <w:t>ost recent care plan containing restora</w:t>
      </w:r>
      <w:r w:rsidR="00DE181C">
        <w:t>tive nursing interventions and</w:t>
      </w:r>
      <w:r w:rsidR="00A93218" w:rsidRPr="00A93218">
        <w:t xml:space="preserve"> specific discharge plan</w:t>
      </w:r>
    </w:p>
    <w:p w:rsidR="007C2911" w:rsidRDefault="007C2911" w:rsidP="00AF071F">
      <w:pPr>
        <w:spacing w:after="0" w:line="240" w:lineRule="auto"/>
        <w:ind w:firstLine="360"/>
        <w:rPr>
          <w:u w:val="single"/>
        </w:rPr>
      </w:pPr>
    </w:p>
    <w:p w:rsidR="00393630" w:rsidRDefault="002067EB" w:rsidP="00393630">
      <w:pPr>
        <w:pStyle w:val="ListParagraph"/>
        <w:numPr>
          <w:ilvl w:val="1"/>
          <w:numId w:val="49"/>
        </w:numPr>
        <w:spacing w:after="0" w:line="240" w:lineRule="auto"/>
      </w:pPr>
      <w:r w:rsidRPr="00FC16D5">
        <w:rPr>
          <w:u w:val="single"/>
        </w:rPr>
        <w:t xml:space="preserve">Intravenous </w:t>
      </w:r>
      <w:r w:rsidR="004A3D8F" w:rsidRPr="00FC16D5">
        <w:rPr>
          <w:u w:val="single"/>
        </w:rPr>
        <w:t>m</w:t>
      </w:r>
      <w:r w:rsidRPr="00FC16D5">
        <w:rPr>
          <w:u w:val="single"/>
        </w:rPr>
        <w:t>edications</w:t>
      </w:r>
      <w:r w:rsidRPr="006E08D7">
        <w:t xml:space="preserve">: </w:t>
      </w:r>
    </w:p>
    <w:p w:rsidR="007C5335" w:rsidRDefault="00ED23DA" w:rsidP="00B908A6">
      <w:pPr>
        <w:pStyle w:val="ListParagraph"/>
        <w:numPr>
          <w:ilvl w:val="2"/>
          <w:numId w:val="49"/>
        </w:numPr>
        <w:spacing w:before="120" w:after="120" w:line="240" w:lineRule="auto"/>
        <w:ind w:left="2174" w:hanging="187"/>
        <w:contextualSpacing w:val="0"/>
      </w:pPr>
      <w:r>
        <w:t>Level 1 assessment</w:t>
      </w:r>
    </w:p>
    <w:p w:rsidR="007C5335" w:rsidRDefault="004E4E82" w:rsidP="00B908A6">
      <w:pPr>
        <w:pStyle w:val="ListParagraph"/>
        <w:numPr>
          <w:ilvl w:val="2"/>
          <w:numId w:val="49"/>
        </w:numPr>
        <w:spacing w:before="120" w:after="120" w:line="240" w:lineRule="auto"/>
        <w:ind w:left="2174" w:hanging="187"/>
        <w:contextualSpacing w:val="0"/>
      </w:pPr>
      <w:r>
        <w:t>C</w:t>
      </w:r>
      <w:r w:rsidR="00ED23DA">
        <w:t xml:space="preserve">opy of </w:t>
      </w:r>
      <w:r>
        <w:t xml:space="preserve">physician </w:t>
      </w:r>
      <w:r w:rsidR="00ED23DA">
        <w:t>orders for</w:t>
      </w:r>
      <w:r w:rsidR="00EE2236">
        <w:t xml:space="preserve"> current</w:t>
      </w:r>
      <w:r w:rsidR="002067EB" w:rsidRPr="006E08D7">
        <w:t xml:space="preserve"> </w:t>
      </w:r>
      <w:r w:rsidR="00081C52" w:rsidRPr="006E08D7">
        <w:t xml:space="preserve">intravenous </w:t>
      </w:r>
      <w:r w:rsidR="002067EB" w:rsidRPr="006E08D7">
        <w:t>medication</w:t>
      </w:r>
      <w:r w:rsidR="00ED23DA">
        <w:t>s</w:t>
      </w:r>
    </w:p>
    <w:p w:rsidR="00113243" w:rsidRPr="006E08D7" w:rsidRDefault="00DB40D0" w:rsidP="00340CCC">
      <w:pPr>
        <w:pStyle w:val="ListParagraph"/>
        <w:numPr>
          <w:ilvl w:val="2"/>
          <w:numId w:val="49"/>
        </w:numPr>
        <w:spacing w:before="120" w:after="120" w:line="240" w:lineRule="auto"/>
        <w:ind w:left="2174" w:hanging="187"/>
        <w:contextualSpacing w:val="0"/>
      </w:pPr>
      <w:r>
        <w:t>M</w:t>
      </w:r>
      <w:r w:rsidR="004E4E82" w:rsidRPr="004E4E82">
        <w:t>ost recent care plan containing restorat</w:t>
      </w:r>
      <w:r w:rsidR="00F538B7">
        <w:t xml:space="preserve">ive nursing interventions and </w:t>
      </w:r>
      <w:r w:rsidR="004E4E82" w:rsidRPr="004E4E82">
        <w:t>specific discharge plan</w:t>
      </w:r>
    </w:p>
    <w:p w:rsidR="00586C1C" w:rsidRDefault="004A3D8F" w:rsidP="00586C1C">
      <w:pPr>
        <w:pStyle w:val="ListParagraph"/>
        <w:numPr>
          <w:ilvl w:val="1"/>
          <w:numId w:val="49"/>
        </w:numPr>
        <w:spacing w:after="0" w:line="240" w:lineRule="auto"/>
      </w:pPr>
      <w:r w:rsidRPr="00FC16D5">
        <w:rPr>
          <w:u w:val="single"/>
        </w:rPr>
        <w:lastRenderedPageBreak/>
        <w:t>End-Stage c</w:t>
      </w:r>
      <w:r w:rsidR="002067EB" w:rsidRPr="00FC16D5">
        <w:rPr>
          <w:u w:val="single"/>
        </w:rPr>
        <w:t>are</w:t>
      </w:r>
      <w:r w:rsidR="002067EB" w:rsidRPr="006E08D7">
        <w:t>:</w:t>
      </w:r>
      <w:r w:rsidR="00ED23DA">
        <w:t xml:space="preserve"> </w:t>
      </w:r>
    </w:p>
    <w:p w:rsidR="00586C1C" w:rsidRDefault="00ED23DA" w:rsidP="00B908A6">
      <w:pPr>
        <w:pStyle w:val="ListParagraph"/>
        <w:numPr>
          <w:ilvl w:val="2"/>
          <w:numId w:val="49"/>
        </w:numPr>
        <w:spacing w:before="120" w:after="120" w:line="240" w:lineRule="auto"/>
        <w:ind w:left="2174" w:hanging="187"/>
        <w:contextualSpacing w:val="0"/>
      </w:pPr>
      <w:r>
        <w:t>Level 1 assessment</w:t>
      </w:r>
      <w:r w:rsidR="002067EB" w:rsidRPr="006E08D7">
        <w:t xml:space="preserve"> </w:t>
      </w:r>
    </w:p>
    <w:p w:rsidR="00586C1C" w:rsidRDefault="00952CC9" w:rsidP="00B908A6">
      <w:pPr>
        <w:pStyle w:val="ListParagraph"/>
        <w:numPr>
          <w:ilvl w:val="2"/>
          <w:numId w:val="49"/>
        </w:numPr>
        <w:spacing w:before="120" w:after="120" w:line="240" w:lineRule="auto"/>
        <w:ind w:left="2174" w:hanging="187"/>
        <w:contextualSpacing w:val="0"/>
      </w:pPr>
      <w:r>
        <w:t>C</w:t>
      </w:r>
      <w:r w:rsidR="00ED23DA">
        <w:t>opy of physician</w:t>
      </w:r>
      <w:r w:rsidR="002067EB" w:rsidRPr="006E08D7">
        <w:t xml:space="preserve"> orders</w:t>
      </w:r>
      <w:r w:rsidR="00ED23DA">
        <w:t xml:space="preserve"> regarding end-stage care</w:t>
      </w:r>
    </w:p>
    <w:p w:rsidR="00952CC9" w:rsidRDefault="008D444F" w:rsidP="00B908A6">
      <w:pPr>
        <w:pStyle w:val="ListParagraph"/>
        <w:numPr>
          <w:ilvl w:val="2"/>
          <w:numId w:val="49"/>
        </w:numPr>
        <w:spacing w:before="120" w:after="120" w:line="240" w:lineRule="auto"/>
        <w:ind w:left="2174" w:hanging="187"/>
        <w:contextualSpacing w:val="0"/>
      </w:pPr>
      <w:r>
        <w:t>M</w:t>
      </w:r>
      <w:r w:rsidR="002F6A21">
        <w:t>ost recent care plan</w:t>
      </w:r>
    </w:p>
    <w:p w:rsidR="00113243" w:rsidRPr="006E08D7" w:rsidRDefault="00113243" w:rsidP="00113243">
      <w:pPr>
        <w:pStyle w:val="ListParagraph"/>
        <w:spacing w:after="0" w:line="240" w:lineRule="auto"/>
        <w:ind w:left="1080"/>
      </w:pPr>
    </w:p>
    <w:p w:rsidR="00B9216A" w:rsidRDefault="004A3D8F" w:rsidP="00B9216A">
      <w:pPr>
        <w:pStyle w:val="ListParagraph"/>
        <w:numPr>
          <w:ilvl w:val="1"/>
          <w:numId w:val="49"/>
        </w:numPr>
        <w:spacing w:after="0" w:line="240" w:lineRule="auto"/>
      </w:pPr>
      <w:r w:rsidRPr="00FC16D5">
        <w:rPr>
          <w:u w:val="single"/>
        </w:rPr>
        <w:t>Daily t</w:t>
      </w:r>
      <w:r w:rsidR="002067EB" w:rsidRPr="00FC16D5">
        <w:rPr>
          <w:u w:val="single"/>
        </w:rPr>
        <w:t>racheostomy care, daily respiratory care, daily suctioning</w:t>
      </w:r>
      <w:r w:rsidR="002067EB" w:rsidRPr="006E08D7">
        <w:t xml:space="preserve">: </w:t>
      </w:r>
    </w:p>
    <w:p w:rsidR="00B9216A" w:rsidRDefault="0015072D" w:rsidP="00A3290D">
      <w:pPr>
        <w:pStyle w:val="ListParagraph"/>
        <w:numPr>
          <w:ilvl w:val="2"/>
          <w:numId w:val="49"/>
        </w:numPr>
        <w:spacing w:before="120" w:after="120" w:line="240" w:lineRule="auto"/>
        <w:ind w:left="2174" w:hanging="187"/>
        <w:contextualSpacing w:val="0"/>
      </w:pPr>
      <w:r>
        <w:t>Level 1 assessment</w:t>
      </w:r>
      <w:r w:rsidR="002067EB" w:rsidRPr="006E08D7">
        <w:t xml:space="preserve"> </w:t>
      </w:r>
    </w:p>
    <w:p w:rsidR="00B9216A" w:rsidRDefault="00941B9B" w:rsidP="00A3290D">
      <w:pPr>
        <w:pStyle w:val="ListParagraph"/>
        <w:numPr>
          <w:ilvl w:val="2"/>
          <w:numId w:val="49"/>
        </w:numPr>
        <w:spacing w:before="120" w:after="120" w:line="240" w:lineRule="auto"/>
        <w:ind w:left="2174" w:hanging="187"/>
        <w:contextualSpacing w:val="0"/>
      </w:pPr>
      <w:r>
        <w:t>C</w:t>
      </w:r>
      <w:r w:rsidR="0015072D">
        <w:t xml:space="preserve">opy of </w:t>
      </w:r>
      <w:r w:rsidR="002067EB" w:rsidRPr="006E08D7">
        <w:t>physician orders</w:t>
      </w:r>
      <w:r w:rsidR="00AD4AAC" w:rsidRPr="006E08D7">
        <w:t xml:space="preserve"> regarding trach care, </w:t>
      </w:r>
      <w:r w:rsidR="0015072D">
        <w:t xml:space="preserve">respiratory care, or </w:t>
      </w:r>
      <w:r w:rsidR="00AD4AAC" w:rsidRPr="006E08D7">
        <w:t>suctioning</w:t>
      </w:r>
    </w:p>
    <w:p w:rsidR="00941B9B" w:rsidRDefault="00C50FA1" w:rsidP="00A3290D">
      <w:pPr>
        <w:pStyle w:val="ListParagraph"/>
        <w:numPr>
          <w:ilvl w:val="2"/>
          <w:numId w:val="49"/>
        </w:numPr>
        <w:spacing w:before="120" w:after="120" w:line="240" w:lineRule="auto"/>
        <w:ind w:left="2174" w:hanging="187"/>
        <w:contextualSpacing w:val="0"/>
      </w:pPr>
      <w:r>
        <w:t>M</w:t>
      </w:r>
      <w:r w:rsidR="00941B9B" w:rsidRPr="00941B9B">
        <w:t>ost recent care plan containing restorative nursing intervention</w:t>
      </w:r>
      <w:r w:rsidR="00F538B7">
        <w:t>s and</w:t>
      </w:r>
      <w:r w:rsidR="00941B9B" w:rsidRPr="00941B9B">
        <w:t xml:space="preserve"> specific discharge plan</w:t>
      </w:r>
    </w:p>
    <w:p w:rsidR="00113243" w:rsidRPr="006E08D7" w:rsidRDefault="00113243" w:rsidP="00113243">
      <w:pPr>
        <w:pStyle w:val="ListParagraph"/>
        <w:spacing w:after="0" w:line="240" w:lineRule="auto"/>
        <w:ind w:left="1080"/>
      </w:pPr>
    </w:p>
    <w:p w:rsidR="004E71A0" w:rsidRDefault="002067EB" w:rsidP="004E71A0">
      <w:pPr>
        <w:pStyle w:val="ListParagraph"/>
        <w:numPr>
          <w:ilvl w:val="1"/>
          <w:numId w:val="49"/>
        </w:numPr>
        <w:spacing w:after="0" w:line="240" w:lineRule="auto"/>
      </w:pPr>
      <w:r w:rsidRPr="00FC16D5">
        <w:rPr>
          <w:u w:val="single"/>
        </w:rPr>
        <w:t xml:space="preserve">Pneumonia within </w:t>
      </w:r>
      <w:r w:rsidR="00D06FC8" w:rsidRPr="00FC16D5">
        <w:rPr>
          <w:u w:val="single"/>
        </w:rPr>
        <w:t xml:space="preserve">the </w:t>
      </w:r>
      <w:r w:rsidRPr="00FC16D5">
        <w:rPr>
          <w:u w:val="single"/>
        </w:rPr>
        <w:t>last 14 days</w:t>
      </w:r>
      <w:r w:rsidRPr="006E08D7">
        <w:t xml:space="preserve">: </w:t>
      </w:r>
    </w:p>
    <w:p w:rsidR="004E71A0" w:rsidRDefault="004F1208" w:rsidP="00A3290D">
      <w:pPr>
        <w:pStyle w:val="ListParagraph"/>
        <w:numPr>
          <w:ilvl w:val="2"/>
          <w:numId w:val="49"/>
        </w:numPr>
        <w:spacing w:before="120" w:after="120" w:line="240" w:lineRule="auto"/>
        <w:ind w:left="2174" w:hanging="187"/>
        <w:contextualSpacing w:val="0"/>
      </w:pPr>
      <w:r>
        <w:t>Level 1 assessment</w:t>
      </w:r>
    </w:p>
    <w:p w:rsidR="004E71A0" w:rsidRDefault="0090190C" w:rsidP="00A3290D">
      <w:pPr>
        <w:pStyle w:val="ListParagraph"/>
        <w:numPr>
          <w:ilvl w:val="2"/>
          <w:numId w:val="49"/>
        </w:numPr>
        <w:spacing w:before="120" w:after="120" w:line="240" w:lineRule="auto"/>
        <w:ind w:left="2174" w:hanging="187"/>
        <w:contextualSpacing w:val="0"/>
      </w:pPr>
      <w:r>
        <w:t>C</w:t>
      </w:r>
      <w:r w:rsidR="004F1208">
        <w:t>opy of pneumonia</w:t>
      </w:r>
      <w:r w:rsidR="00A56014" w:rsidRPr="006E08D7">
        <w:t xml:space="preserve"> diagnosis</w:t>
      </w:r>
    </w:p>
    <w:p w:rsidR="002067EB" w:rsidRDefault="00414572" w:rsidP="00A3290D">
      <w:pPr>
        <w:pStyle w:val="ListParagraph"/>
        <w:numPr>
          <w:ilvl w:val="2"/>
          <w:numId w:val="49"/>
        </w:numPr>
        <w:spacing w:before="120" w:after="120" w:line="240" w:lineRule="auto"/>
        <w:ind w:left="2174" w:hanging="187"/>
        <w:contextualSpacing w:val="0"/>
      </w:pPr>
      <w:r>
        <w:t>M</w:t>
      </w:r>
      <w:r w:rsidR="0090190C" w:rsidRPr="0090190C">
        <w:t>ost recent care plan containing restorat</w:t>
      </w:r>
      <w:r w:rsidR="00815ECB">
        <w:t xml:space="preserve">ive nursing interventions and </w:t>
      </w:r>
      <w:r w:rsidR="0090190C" w:rsidRPr="0090190C">
        <w:t>specific discharge plan</w:t>
      </w:r>
    </w:p>
    <w:p w:rsidR="00872166" w:rsidRPr="006E08D7" w:rsidRDefault="00872166" w:rsidP="00113243">
      <w:pPr>
        <w:pStyle w:val="ListParagraph"/>
        <w:spacing w:after="0" w:line="240" w:lineRule="auto"/>
        <w:ind w:left="1080"/>
      </w:pPr>
    </w:p>
    <w:p w:rsidR="00827446" w:rsidRDefault="004A3D8F" w:rsidP="00827446">
      <w:pPr>
        <w:pStyle w:val="ListParagraph"/>
        <w:numPr>
          <w:ilvl w:val="1"/>
          <w:numId w:val="49"/>
        </w:numPr>
        <w:spacing w:after="0" w:line="240" w:lineRule="auto"/>
      </w:pPr>
      <w:r w:rsidRPr="00FC16D5">
        <w:rPr>
          <w:u w:val="single"/>
        </w:rPr>
        <w:t>Daily o</w:t>
      </w:r>
      <w:r w:rsidR="00D06FC8" w:rsidRPr="00FC16D5">
        <w:rPr>
          <w:u w:val="single"/>
        </w:rPr>
        <w:t xml:space="preserve">xygen </w:t>
      </w:r>
      <w:r w:rsidRPr="00FC16D5">
        <w:rPr>
          <w:u w:val="single"/>
        </w:rPr>
        <w:t>t</w:t>
      </w:r>
      <w:r w:rsidR="002067EB" w:rsidRPr="00FC16D5">
        <w:rPr>
          <w:u w:val="single"/>
        </w:rPr>
        <w:t>herapy</w:t>
      </w:r>
      <w:r w:rsidR="002067EB" w:rsidRPr="006E08D7">
        <w:t xml:space="preserve">: </w:t>
      </w:r>
    </w:p>
    <w:p w:rsidR="00827446" w:rsidRDefault="004F1208" w:rsidP="004630D3">
      <w:pPr>
        <w:pStyle w:val="ListParagraph"/>
        <w:numPr>
          <w:ilvl w:val="2"/>
          <w:numId w:val="49"/>
        </w:numPr>
        <w:spacing w:before="120" w:after="120" w:line="240" w:lineRule="auto"/>
        <w:ind w:left="2174" w:hanging="187"/>
        <w:contextualSpacing w:val="0"/>
      </w:pPr>
      <w:r>
        <w:t>Level 1 assessment</w:t>
      </w:r>
    </w:p>
    <w:p w:rsidR="00827446" w:rsidRDefault="00A6372E" w:rsidP="004630D3">
      <w:pPr>
        <w:pStyle w:val="ListParagraph"/>
        <w:numPr>
          <w:ilvl w:val="2"/>
          <w:numId w:val="49"/>
        </w:numPr>
        <w:spacing w:before="120" w:after="120" w:line="240" w:lineRule="auto"/>
        <w:ind w:left="2174" w:hanging="187"/>
        <w:contextualSpacing w:val="0"/>
      </w:pPr>
      <w:r>
        <w:t>C</w:t>
      </w:r>
      <w:r w:rsidR="004F1208">
        <w:t>opy of</w:t>
      </w:r>
      <w:r w:rsidR="00884213">
        <w:t xml:space="preserve"> current</w:t>
      </w:r>
      <w:r w:rsidR="004F1208">
        <w:t xml:space="preserve"> physician order for oxygen</w:t>
      </w:r>
    </w:p>
    <w:p w:rsidR="0059163F" w:rsidRPr="00827446" w:rsidRDefault="009915B4" w:rsidP="004630D3">
      <w:pPr>
        <w:pStyle w:val="ListParagraph"/>
        <w:numPr>
          <w:ilvl w:val="2"/>
          <w:numId w:val="49"/>
        </w:numPr>
        <w:spacing w:before="120" w:after="120" w:line="240" w:lineRule="auto"/>
        <w:ind w:left="2174" w:hanging="187"/>
        <w:contextualSpacing w:val="0"/>
      </w:pPr>
      <w:r>
        <w:t>E</w:t>
      </w:r>
      <w:r w:rsidR="00A6372E" w:rsidRPr="00A6372E">
        <w:t>nrollee’s most recent care plan containing restora</w:t>
      </w:r>
      <w:r w:rsidR="00815ECB">
        <w:t>tive nursing interventions and</w:t>
      </w:r>
      <w:r w:rsidR="00A6372E" w:rsidRPr="00A6372E">
        <w:t xml:space="preserve"> specific discharge plan</w:t>
      </w:r>
    </w:p>
    <w:p w:rsidR="00113243" w:rsidRPr="008F5124" w:rsidRDefault="00113243" w:rsidP="00113243">
      <w:pPr>
        <w:pStyle w:val="ListParagraph"/>
        <w:spacing w:after="0" w:line="240" w:lineRule="auto"/>
        <w:ind w:left="1080"/>
        <w:rPr>
          <w:u w:val="single"/>
        </w:rPr>
      </w:pPr>
    </w:p>
    <w:p w:rsidR="0024522D" w:rsidRDefault="004A3D8F" w:rsidP="0024522D">
      <w:pPr>
        <w:pStyle w:val="ListParagraph"/>
        <w:numPr>
          <w:ilvl w:val="1"/>
          <w:numId w:val="49"/>
        </w:numPr>
        <w:spacing w:after="0" w:line="240" w:lineRule="auto"/>
      </w:pPr>
      <w:r w:rsidRPr="00FC16D5">
        <w:rPr>
          <w:u w:val="single"/>
        </w:rPr>
        <w:t>Daily i</w:t>
      </w:r>
      <w:r w:rsidR="002067EB" w:rsidRPr="00FC16D5">
        <w:rPr>
          <w:u w:val="single"/>
        </w:rPr>
        <w:t xml:space="preserve">nsulin with two order changes in </w:t>
      </w:r>
      <w:r w:rsidR="00D06FC8" w:rsidRPr="00FC16D5">
        <w:rPr>
          <w:u w:val="single"/>
        </w:rPr>
        <w:t xml:space="preserve">the </w:t>
      </w:r>
      <w:r w:rsidR="002067EB" w:rsidRPr="00FC16D5">
        <w:rPr>
          <w:u w:val="single"/>
        </w:rPr>
        <w:t>last 14 days</w:t>
      </w:r>
      <w:r w:rsidR="002067EB" w:rsidRPr="006E08D7">
        <w:t xml:space="preserve">: </w:t>
      </w:r>
    </w:p>
    <w:p w:rsidR="0024522D" w:rsidRDefault="00F06678" w:rsidP="004630D3">
      <w:pPr>
        <w:pStyle w:val="ListParagraph"/>
        <w:numPr>
          <w:ilvl w:val="2"/>
          <w:numId w:val="49"/>
        </w:numPr>
        <w:spacing w:before="120" w:after="120" w:line="240" w:lineRule="auto"/>
        <w:ind w:left="2174" w:hanging="187"/>
        <w:contextualSpacing w:val="0"/>
      </w:pPr>
      <w:r>
        <w:t>Level 1 Assessment</w:t>
      </w:r>
      <w:r w:rsidR="0059163F">
        <w:t xml:space="preserve"> </w:t>
      </w:r>
    </w:p>
    <w:p w:rsidR="0024522D" w:rsidRDefault="0059163F" w:rsidP="004630D3">
      <w:pPr>
        <w:pStyle w:val="ListParagraph"/>
        <w:numPr>
          <w:ilvl w:val="2"/>
          <w:numId w:val="49"/>
        </w:numPr>
        <w:spacing w:before="120" w:after="120" w:line="240" w:lineRule="auto"/>
        <w:ind w:left="2174" w:hanging="187"/>
        <w:contextualSpacing w:val="0"/>
      </w:pPr>
      <w:r>
        <w:t>C</w:t>
      </w:r>
      <w:r w:rsidR="006E08D7">
        <w:t xml:space="preserve">opies of </w:t>
      </w:r>
      <w:r w:rsidR="002067EB" w:rsidRPr="006E08D7">
        <w:t>the new order changes</w:t>
      </w:r>
    </w:p>
    <w:p w:rsidR="0059163F" w:rsidRDefault="000808BE" w:rsidP="004630D3">
      <w:pPr>
        <w:pStyle w:val="ListParagraph"/>
        <w:numPr>
          <w:ilvl w:val="2"/>
          <w:numId w:val="49"/>
        </w:numPr>
        <w:spacing w:before="120" w:after="120" w:line="240" w:lineRule="auto"/>
        <w:ind w:left="2174" w:hanging="187"/>
        <w:contextualSpacing w:val="0"/>
      </w:pPr>
      <w:r>
        <w:t>Most</w:t>
      </w:r>
      <w:r w:rsidR="0059163F" w:rsidRPr="0059163F">
        <w:t xml:space="preserve"> recent care plan containing restora</w:t>
      </w:r>
      <w:r w:rsidR="00815ECB">
        <w:t>tive nursing interventions and</w:t>
      </w:r>
      <w:r w:rsidR="0059163F" w:rsidRPr="0059163F">
        <w:t xml:space="preserve"> specific discharge plan</w:t>
      </w:r>
    </w:p>
    <w:p w:rsidR="00371844" w:rsidRDefault="00371844" w:rsidP="00AF071F">
      <w:pPr>
        <w:spacing w:after="0" w:line="240" w:lineRule="auto"/>
        <w:rPr>
          <w:u w:val="single"/>
        </w:rPr>
      </w:pPr>
    </w:p>
    <w:p w:rsidR="00CA12E1" w:rsidRDefault="004A3D8F" w:rsidP="00CA12E1">
      <w:pPr>
        <w:pStyle w:val="ListParagraph"/>
        <w:numPr>
          <w:ilvl w:val="1"/>
          <w:numId w:val="49"/>
        </w:numPr>
        <w:spacing w:after="0" w:line="240" w:lineRule="auto"/>
      </w:pPr>
      <w:r w:rsidRPr="00FC16D5">
        <w:rPr>
          <w:u w:val="single"/>
        </w:rPr>
        <w:t>Peritoneal or h</w:t>
      </w:r>
      <w:r w:rsidR="002067EB" w:rsidRPr="00FC16D5">
        <w:rPr>
          <w:u w:val="single"/>
        </w:rPr>
        <w:t>emodialysis</w:t>
      </w:r>
      <w:r w:rsidR="002067EB" w:rsidRPr="006E08D7">
        <w:t xml:space="preserve">: </w:t>
      </w:r>
    </w:p>
    <w:p w:rsidR="00CA12E1" w:rsidRDefault="002A1A01" w:rsidP="004630D3">
      <w:pPr>
        <w:pStyle w:val="ListParagraph"/>
        <w:numPr>
          <w:ilvl w:val="2"/>
          <w:numId w:val="49"/>
        </w:numPr>
        <w:spacing w:before="120" w:after="120" w:line="240" w:lineRule="auto"/>
        <w:ind w:left="2174" w:hanging="187"/>
        <w:contextualSpacing w:val="0"/>
      </w:pPr>
      <w:r>
        <w:t>Level 1 Assessment</w:t>
      </w:r>
    </w:p>
    <w:p w:rsidR="00CA12E1" w:rsidRDefault="008F5124" w:rsidP="004630D3">
      <w:pPr>
        <w:pStyle w:val="ListParagraph"/>
        <w:numPr>
          <w:ilvl w:val="2"/>
          <w:numId w:val="49"/>
        </w:numPr>
        <w:spacing w:before="120" w:after="120" w:line="240" w:lineRule="auto"/>
        <w:ind w:left="2174" w:hanging="187"/>
        <w:contextualSpacing w:val="0"/>
      </w:pPr>
      <w:r>
        <w:t>C</w:t>
      </w:r>
      <w:r w:rsidR="004F1208">
        <w:t>opy</w:t>
      </w:r>
      <w:r w:rsidR="00670069">
        <w:t xml:space="preserve"> of </w:t>
      </w:r>
      <w:r w:rsidR="004F1208">
        <w:t>physician order</w:t>
      </w:r>
      <w:r w:rsidR="002067EB" w:rsidRPr="006E08D7">
        <w:t xml:space="preserve"> for dialysis</w:t>
      </w:r>
    </w:p>
    <w:p w:rsidR="000A7AEA" w:rsidRDefault="006158EE" w:rsidP="004630D3">
      <w:pPr>
        <w:pStyle w:val="ListParagraph"/>
        <w:numPr>
          <w:ilvl w:val="2"/>
          <w:numId w:val="49"/>
        </w:numPr>
        <w:spacing w:before="120" w:after="120" w:line="240" w:lineRule="auto"/>
        <w:ind w:left="2174" w:hanging="187"/>
        <w:contextualSpacing w:val="0"/>
      </w:pPr>
      <w:r>
        <w:t>Most</w:t>
      </w:r>
      <w:r w:rsidR="008F5124" w:rsidRPr="008F5124">
        <w:t xml:space="preserve"> recent care plan containing restorative nursing interventions and specific discharge plan</w:t>
      </w:r>
    </w:p>
    <w:p w:rsidR="0068398F" w:rsidRDefault="0068398F" w:rsidP="0068398F">
      <w:pPr>
        <w:pStyle w:val="ListParagraph"/>
        <w:spacing w:before="120" w:after="120" w:line="240" w:lineRule="auto"/>
        <w:ind w:left="2174"/>
        <w:contextualSpacing w:val="0"/>
      </w:pPr>
    </w:p>
    <w:p w:rsidR="005E0C4D" w:rsidRDefault="005E0C4D" w:rsidP="005E0C4D">
      <w:pPr>
        <w:pStyle w:val="ListParagraph"/>
        <w:spacing w:before="120" w:after="120" w:line="240" w:lineRule="auto"/>
        <w:ind w:left="2174"/>
        <w:contextualSpacing w:val="0"/>
      </w:pPr>
    </w:p>
    <w:p w:rsidR="00A534F3" w:rsidRDefault="00A534F3" w:rsidP="00AF071F">
      <w:pPr>
        <w:spacing w:after="0" w:line="240" w:lineRule="auto"/>
        <w:rPr>
          <w:b/>
        </w:rPr>
      </w:pPr>
    </w:p>
    <w:p w:rsidR="00605F4E" w:rsidRPr="00FC16D5" w:rsidRDefault="00E3775C" w:rsidP="00FC16D5">
      <w:pPr>
        <w:pStyle w:val="ListParagraph"/>
        <w:numPr>
          <w:ilvl w:val="0"/>
          <w:numId w:val="49"/>
        </w:numPr>
        <w:spacing w:after="0" w:line="240" w:lineRule="auto"/>
        <w:rPr>
          <w:b/>
        </w:rPr>
      </w:pPr>
      <w:r w:rsidRPr="00FC16D5">
        <w:rPr>
          <w:b/>
        </w:rPr>
        <w:t>Door 5 (</w:t>
      </w:r>
      <w:r w:rsidR="00605F4E" w:rsidRPr="00FC16D5">
        <w:rPr>
          <w:b/>
        </w:rPr>
        <w:t>Skilled Rehabilitation Therapies</w:t>
      </w:r>
      <w:r w:rsidRPr="00FC16D5">
        <w:rPr>
          <w:b/>
        </w:rPr>
        <w:t>):</w:t>
      </w:r>
    </w:p>
    <w:p w:rsidR="002B01FA" w:rsidRDefault="002B01FA" w:rsidP="00AF071F">
      <w:pPr>
        <w:spacing w:after="0" w:line="240" w:lineRule="auto"/>
        <w:rPr>
          <w:b/>
        </w:rPr>
      </w:pPr>
    </w:p>
    <w:p w:rsidR="00FD7E43" w:rsidRPr="000412B0" w:rsidRDefault="00FD7E43" w:rsidP="00666626">
      <w:pPr>
        <w:pStyle w:val="ListParagraph"/>
        <w:numPr>
          <w:ilvl w:val="1"/>
          <w:numId w:val="49"/>
        </w:numPr>
        <w:spacing w:before="120" w:after="0" w:line="240" w:lineRule="auto"/>
        <w:contextualSpacing w:val="0"/>
      </w:pPr>
      <w:r w:rsidRPr="00FD7E43">
        <w:t xml:space="preserve">Level 1 </w:t>
      </w:r>
      <w:r w:rsidRPr="000412B0">
        <w:t>Assessment</w:t>
      </w:r>
    </w:p>
    <w:p w:rsidR="00580D88" w:rsidRPr="000412B0" w:rsidRDefault="00580D88" w:rsidP="00666626">
      <w:pPr>
        <w:pStyle w:val="ListParagraph"/>
        <w:numPr>
          <w:ilvl w:val="1"/>
          <w:numId w:val="49"/>
        </w:numPr>
        <w:spacing w:before="120" w:after="0" w:line="240" w:lineRule="auto"/>
        <w:contextualSpacing w:val="0"/>
      </w:pPr>
      <w:r w:rsidRPr="000412B0">
        <w:t xml:space="preserve">Copy of </w:t>
      </w:r>
      <w:r w:rsidR="00D609CD" w:rsidRPr="000412B0">
        <w:t>PT/OT/ST assessment</w:t>
      </w:r>
      <w:r w:rsidR="00E26371" w:rsidRPr="000412B0">
        <w:t>(s)</w:t>
      </w:r>
      <w:r w:rsidRPr="000412B0">
        <w:t xml:space="preserve"> </w:t>
      </w:r>
      <w:r w:rsidR="00286B45" w:rsidRPr="000412B0">
        <w:t>including scope and duration of sessions</w:t>
      </w:r>
    </w:p>
    <w:p w:rsidR="005C05E6" w:rsidRPr="000412B0" w:rsidRDefault="00580D88" w:rsidP="00666626">
      <w:pPr>
        <w:pStyle w:val="ListParagraph"/>
        <w:numPr>
          <w:ilvl w:val="1"/>
          <w:numId w:val="49"/>
        </w:numPr>
        <w:spacing w:before="120" w:after="0" w:line="240" w:lineRule="auto"/>
        <w:contextualSpacing w:val="0"/>
      </w:pPr>
      <w:r w:rsidRPr="000412B0">
        <w:t>Copies of p</w:t>
      </w:r>
      <w:r w:rsidR="005C05E6" w:rsidRPr="000412B0">
        <w:t>hysician orders for PT/OT/ST</w:t>
      </w:r>
    </w:p>
    <w:p w:rsidR="005C05E6" w:rsidRPr="0075302D" w:rsidRDefault="000F16E6" w:rsidP="00666626">
      <w:pPr>
        <w:pStyle w:val="ListParagraph"/>
        <w:numPr>
          <w:ilvl w:val="1"/>
          <w:numId w:val="49"/>
        </w:numPr>
        <w:spacing w:before="120" w:after="0" w:line="240" w:lineRule="auto"/>
        <w:contextualSpacing w:val="0"/>
      </w:pPr>
      <w:r w:rsidRPr="000412B0">
        <w:t xml:space="preserve">Copies </w:t>
      </w:r>
      <w:r w:rsidR="005C05E6" w:rsidRPr="000412B0">
        <w:t xml:space="preserve">of therapy </w:t>
      </w:r>
      <w:r w:rsidR="005C05E6" w:rsidRPr="0075302D">
        <w:t>session</w:t>
      </w:r>
      <w:r w:rsidR="00472408">
        <w:t xml:space="preserve"> notes</w:t>
      </w:r>
      <w:r>
        <w:t xml:space="preserve"> </w:t>
      </w:r>
    </w:p>
    <w:p w:rsidR="005F4A17" w:rsidRDefault="00815ECB" w:rsidP="00666626">
      <w:pPr>
        <w:pStyle w:val="ListParagraph"/>
        <w:numPr>
          <w:ilvl w:val="1"/>
          <w:numId w:val="49"/>
        </w:numPr>
        <w:spacing w:before="120" w:after="0" w:line="240" w:lineRule="auto"/>
        <w:contextualSpacing w:val="0"/>
      </w:pPr>
      <w:r>
        <w:t>M</w:t>
      </w:r>
      <w:r w:rsidR="00445F56" w:rsidRPr="00445F56">
        <w:t xml:space="preserve">ost recent care plan </w:t>
      </w:r>
      <w:r w:rsidR="001E09BC">
        <w:t>containing</w:t>
      </w:r>
      <w:r w:rsidR="008C788C">
        <w:t xml:space="preserve"> restorative nursing interventions and specific discharge plan</w:t>
      </w:r>
    </w:p>
    <w:p w:rsidR="009E631F" w:rsidRDefault="009E631F" w:rsidP="00E25715">
      <w:pPr>
        <w:pStyle w:val="ListParagraph"/>
        <w:spacing w:after="0" w:line="240" w:lineRule="auto"/>
        <w:ind w:left="1440"/>
        <w:contextualSpacing w:val="0"/>
      </w:pPr>
    </w:p>
    <w:p w:rsidR="00077D63" w:rsidRPr="00445F56" w:rsidRDefault="00077D63" w:rsidP="00AF071F">
      <w:pPr>
        <w:pStyle w:val="ListParagraph"/>
        <w:spacing w:after="0" w:line="240" w:lineRule="auto"/>
      </w:pPr>
    </w:p>
    <w:p w:rsidR="008C788C" w:rsidRPr="00FC16D5" w:rsidRDefault="00706F9C" w:rsidP="00FC16D5">
      <w:pPr>
        <w:pStyle w:val="ListParagraph"/>
        <w:numPr>
          <w:ilvl w:val="0"/>
          <w:numId w:val="49"/>
        </w:numPr>
        <w:spacing w:after="0" w:line="240" w:lineRule="auto"/>
        <w:rPr>
          <w:b/>
        </w:rPr>
      </w:pPr>
      <w:r w:rsidRPr="00FC16D5">
        <w:rPr>
          <w:b/>
        </w:rPr>
        <w:t>Door 6</w:t>
      </w:r>
      <w:r w:rsidR="005110E1" w:rsidRPr="00FC16D5">
        <w:rPr>
          <w:b/>
        </w:rPr>
        <w:t xml:space="preserve"> </w:t>
      </w:r>
      <w:r w:rsidRPr="00FC16D5">
        <w:rPr>
          <w:b/>
        </w:rPr>
        <w:t>(</w:t>
      </w:r>
      <w:r w:rsidR="005110E1" w:rsidRPr="00FC16D5">
        <w:rPr>
          <w:b/>
        </w:rPr>
        <w:t>Behaviors</w:t>
      </w:r>
      <w:r w:rsidRPr="00FC16D5">
        <w:rPr>
          <w:b/>
        </w:rPr>
        <w:t xml:space="preserve">): </w:t>
      </w:r>
    </w:p>
    <w:p w:rsidR="002B01FA" w:rsidRDefault="002B01FA" w:rsidP="00AF071F">
      <w:pPr>
        <w:spacing w:after="0" w:line="240" w:lineRule="auto"/>
        <w:rPr>
          <w:b/>
        </w:rPr>
      </w:pPr>
    </w:p>
    <w:p w:rsidR="005110E1" w:rsidRDefault="00B85B7D" w:rsidP="00666626">
      <w:pPr>
        <w:pStyle w:val="ListParagraph"/>
        <w:numPr>
          <w:ilvl w:val="1"/>
          <w:numId w:val="49"/>
        </w:numPr>
        <w:spacing w:before="120" w:after="0" w:line="240" w:lineRule="auto"/>
        <w:contextualSpacing w:val="0"/>
      </w:pPr>
      <w:r>
        <w:t>Level 1 Assessment</w:t>
      </w:r>
    </w:p>
    <w:p w:rsidR="00B85B7D" w:rsidRDefault="004B5256" w:rsidP="00666626">
      <w:pPr>
        <w:pStyle w:val="ListParagraph"/>
        <w:numPr>
          <w:ilvl w:val="1"/>
          <w:numId w:val="49"/>
        </w:numPr>
        <w:spacing w:before="120" w:after="0" w:line="240" w:lineRule="auto"/>
        <w:contextualSpacing w:val="0"/>
      </w:pPr>
      <w:r>
        <w:t xml:space="preserve">PASARR </w:t>
      </w:r>
      <w:r w:rsidR="00B85B7D">
        <w:t>Level 2 Assessment</w:t>
      </w:r>
      <w:r>
        <w:t xml:space="preserve"> if available</w:t>
      </w:r>
    </w:p>
    <w:p w:rsidR="005110E1" w:rsidRPr="000A21EE" w:rsidRDefault="000A21EE" w:rsidP="00666626">
      <w:pPr>
        <w:pStyle w:val="ListParagraph"/>
        <w:numPr>
          <w:ilvl w:val="1"/>
          <w:numId w:val="49"/>
        </w:numPr>
        <w:spacing w:before="120" w:after="0" w:line="240" w:lineRule="auto"/>
        <w:contextualSpacing w:val="0"/>
      </w:pPr>
      <w:r w:rsidRPr="000A21EE">
        <w:t xml:space="preserve">Copy of </w:t>
      </w:r>
      <w:r w:rsidR="00B85B7D" w:rsidRPr="000A21EE">
        <w:t>p</w:t>
      </w:r>
      <w:r w:rsidR="005110E1" w:rsidRPr="000A21EE">
        <w:t>sychiatric consult</w:t>
      </w:r>
      <w:r w:rsidR="005171A1">
        <w:t xml:space="preserve"> notes</w:t>
      </w:r>
    </w:p>
    <w:p w:rsidR="000F376D" w:rsidRDefault="000A21EE" w:rsidP="00666626">
      <w:pPr>
        <w:pStyle w:val="ListParagraph"/>
        <w:numPr>
          <w:ilvl w:val="1"/>
          <w:numId w:val="49"/>
        </w:numPr>
        <w:spacing w:before="120" w:after="0" w:line="240" w:lineRule="auto"/>
        <w:contextualSpacing w:val="0"/>
      </w:pPr>
      <w:r w:rsidRPr="00143FE4">
        <w:t>Behavior log</w:t>
      </w:r>
      <w:r w:rsidR="00820CF1">
        <w:t xml:space="preserve"> if available</w:t>
      </w:r>
    </w:p>
    <w:p w:rsidR="00077D63" w:rsidRDefault="000F376D" w:rsidP="00666626">
      <w:pPr>
        <w:pStyle w:val="ListParagraph"/>
        <w:numPr>
          <w:ilvl w:val="1"/>
          <w:numId w:val="49"/>
        </w:numPr>
        <w:spacing w:before="120" w:after="0" w:line="240" w:lineRule="auto"/>
        <w:contextualSpacing w:val="0"/>
      </w:pPr>
      <w:r>
        <w:t>M</w:t>
      </w:r>
      <w:r w:rsidR="007B57D7">
        <w:t>ost recent care plan</w:t>
      </w:r>
      <w:r w:rsidR="00F46E09" w:rsidRPr="00F46E09">
        <w:t xml:space="preserve"> </w:t>
      </w:r>
    </w:p>
    <w:p w:rsidR="009E631F" w:rsidRDefault="009E631F" w:rsidP="00567144">
      <w:pPr>
        <w:pStyle w:val="ListParagraph"/>
        <w:spacing w:after="0" w:line="240" w:lineRule="auto"/>
        <w:ind w:left="1440"/>
        <w:contextualSpacing w:val="0"/>
      </w:pPr>
    </w:p>
    <w:p w:rsidR="005A3842" w:rsidRDefault="005A3842" w:rsidP="00AF071F">
      <w:pPr>
        <w:pStyle w:val="ListParagraph"/>
        <w:spacing w:after="0" w:line="240" w:lineRule="auto"/>
      </w:pPr>
    </w:p>
    <w:p w:rsidR="002B01FA" w:rsidRPr="00FC16D5" w:rsidRDefault="00706F9C" w:rsidP="00FC16D5">
      <w:pPr>
        <w:pStyle w:val="ListParagraph"/>
        <w:numPr>
          <w:ilvl w:val="0"/>
          <w:numId w:val="49"/>
        </w:numPr>
        <w:spacing w:after="0" w:line="240" w:lineRule="auto"/>
        <w:rPr>
          <w:b/>
        </w:rPr>
      </w:pPr>
      <w:r w:rsidRPr="00FC16D5">
        <w:rPr>
          <w:b/>
        </w:rPr>
        <w:t>Door 7</w:t>
      </w:r>
      <w:r w:rsidR="00D31FCB" w:rsidRPr="00FC16D5">
        <w:rPr>
          <w:b/>
        </w:rPr>
        <w:t xml:space="preserve"> </w:t>
      </w:r>
      <w:r w:rsidRPr="00FC16D5">
        <w:rPr>
          <w:b/>
        </w:rPr>
        <w:t>(</w:t>
      </w:r>
      <w:r w:rsidR="00D31FCB" w:rsidRPr="00FC16D5">
        <w:rPr>
          <w:b/>
        </w:rPr>
        <w:t>Service Dependency</w:t>
      </w:r>
      <w:r w:rsidRPr="00FC16D5">
        <w:rPr>
          <w:b/>
        </w:rPr>
        <w:t>):</w:t>
      </w:r>
    </w:p>
    <w:p w:rsidR="00D31FCB" w:rsidRPr="00D31FCB" w:rsidRDefault="00D31FCB" w:rsidP="00FC16D5">
      <w:pPr>
        <w:spacing w:after="0" w:line="240" w:lineRule="auto"/>
        <w:ind w:firstLine="48"/>
        <w:rPr>
          <w:b/>
        </w:rPr>
      </w:pPr>
    </w:p>
    <w:p w:rsidR="00B03CB4" w:rsidRPr="001F6A5D" w:rsidRDefault="002E5181" w:rsidP="00C33D00">
      <w:pPr>
        <w:pStyle w:val="ListParagraph"/>
        <w:numPr>
          <w:ilvl w:val="1"/>
          <w:numId w:val="49"/>
        </w:numPr>
        <w:spacing w:before="120" w:after="120" w:line="240" w:lineRule="auto"/>
        <w:contextualSpacing w:val="0"/>
      </w:pPr>
      <w:r>
        <w:t xml:space="preserve">Documentation showing that beneficiary was served in MI Choice, </w:t>
      </w:r>
      <w:r w:rsidR="00527846">
        <w:t xml:space="preserve">MI Health Link, </w:t>
      </w:r>
      <w:r>
        <w:t xml:space="preserve">PACE, or </w:t>
      </w:r>
      <w:r w:rsidR="00035125">
        <w:t xml:space="preserve">a </w:t>
      </w:r>
      <w:r w:rsidR="00035125" w:rsidRPr="00035125">
        <w:t xml:space="preserve">Medicaid </w:t>
      </w:r>
      <w:r w:rsidR="003A6562">
        <w:t>r</w:t>
      </w:r>
      <w:r w:rsidR="003A6562" w:rsidRPr="00035125">
        <w:t>eimbursed</w:t>
      </w:r>
      <w:r w:rsidR="00035125" w:rsidRPr="00035125">
        <w:t xml:space="preserve"> nursing facility</w:t>
      </w:r>
      <w:r w:rsidR="00035125">
        <w:t xml:space="preserve"> </w:t>
      </w:r>
      <w:r w:rsidR="003636F8">
        <w:t xml:space="preserve">for </w:t>
      </w:r>
      <w:r w:rsidR="00035125">
        <w:t xml:space="preserve">the past 12 </w:t>
      </w:r>
      <w:r w:rsidR="00527846">
        <w:t xml:space="preserve">consecutive </w:t>
      </w:r>
      <w:r w:rsidR="00035125">
        <w:t>months</w:t>
      </w:r>
      <w:r w:rsidR="00B03CB4">
        <w:t xml:space="preserve">, </w:t>
      </w:r>
      <w:r w:rsidR="00B03CB4" w:rsidRPr="001F6A5D">
        <w:rPr>
          <w:b/>
        </w:rPr>
        <w:t>AND</w:t>
      </w:r>
    </w:p>
    <w:p w:rsidR="0071641D" w:rsidRPr="001F6A5D" w:rsidRDefault="0071641D" w:rsidP="0071641D">
      <w:pPr>
        <w:pStyle w:val="ListParagraph"/>
        <w:numPr>
          <w:ilvl w:val="1"/>
          <w:numId w:val="49"/>
        </w:numPr>
        <w:spacing w:before="120" w:after="120" w:line="240" w:lineRule="auto"/>
        <w:contextualSpacing w:val="0"/>
      </w:pPr>
      <w:r w:rsidRPr="001F6A5D">
        <w:t xml:space="preserve">Detailed documentation showing that the beneficiary requires ongoing services to maintain current functional status, </w:t>
      </w:r>
      <w:r w:rsidRPr="001F6A5D">
        <w:rPr>
          <w:b/>
        </w:rPr>
        <w:t>AND</w:t>
      </w:r>
    </w:p>
    <w:p w:rsidR="00425023" w:rsidRPr="001F6A5D" w:rsidRDefault="00B03CB4" w:rsidP="00527846">
      <w:pPr>
        <w:pStyle w:val="ListParagraph"/>
        <w:numPr>
          <w:ilvl w:val="1"/>
          <w:numId w:val="49"/>
        </w:numPr>
        <w:spacing w:line="240" w:lineRule="auto"/>
      </w:pPr>
      <w:r w:rsidRPr="001F6A5D">
        <w:t>Additional detailed documentation that specifically addresses how the beneficiary’s needs cannot be met by any other community, residential, or informal services.</w:t>
      </w:r>
    </w:p>
    <w:p w:rsidR="006B5D94" w:rsidRDefault="006B5D94" w:rsidP="00115867">
      <w:pPr>
        <w:spacing w:after="0" w:line="240" w:lineRule="auto"/>
        <w:ind w:firstLine="720"/>
      </w:pPr>
    </w:p>
    <w:p w:rsidR="006B5D94" w:rsidRPr="00C33D00" w:rsidRDefault="006B5D94" w:rsidP="00C33D00">
      <w:pPr>
        <w:pStyle w:val="ListParagraph"/>
        <w:numPr>
          <w:ilvl w:val="0"/>
          <w:numId w:val="49"/>
        </w:numPr>
        <w:spacing w:after="0" w:line="240" w:lineRule="auto"/>
        <w:contextualSpacing w:val="0"/>
        <w:rPr>
          <w:b/>
        </w:rPr>
      </w:pPr>
      <w:r w:rsidRPr="00C33D00">
        <w:rPr>
          <w:b/>
        </w:rPr>
        <w:t xml:space="preserve">Door 8 (Exception Criteria): </w:t>
      </w:r>
    </w:p>
    <w:p w:rsidR="00264E03" w:rsidRDefault="00264E03" w:rsidP="00C33D00">
      <w:pPr>
        <w:pStyle w:val="ListParagraph"/>
        <w:spacing w:after="0" w:line="240" w:lineRule="auto"/>
        <w:contextualSpacing w:val="0"/>
      </w:pPr>
    </w:p>
    <w:p w:rsidR="00264E03" w:rsidRDefault="00082EA8" w:rsidP="00C33D00">
      <w:pPr>
        <w:pStyle w:val="ListParagraph"/>
        <w:numPr>
          <w:ilvl w:val="1"/>
          <w:numId w:val="49"/>
        </w:numPr>
        <w:spacing w:before="120" w:after="120" w:line="240" w:lineRule="auto"/>
        <w:contextualSpacing w:val="0"/>
      </w:pPr>
      <w:r w:rsidRPr="00082EA8">
        <w:rPr>
          <w:u w:val="single"/>
        </w:rPr>
        <w:t>Frailty</w:t>
      </w:r>
      <w:r>
        <w:t>:</w:t>
      </w:r>
    </w:p>
    <w:p w:rsidR="00082EA8" w:rsidRDefault="00082EA8" w:rsidP="00C33D00">
      <w:pPr>
        <w:pStyle w:val="ListParagraph"/>
        <w:numPr>
          <w:ilvl w:val="2"/>
          <w:numId w:val="49"/>
        </w:numPr>
        <w:spacing w:before="120" w:after="120" w:line="240" w:lineRule="auto"/>
        <w:contextualSpacing w:val="0"/>
      </w:pPr>
      <w:r>
        <w:t>Documentation of the unreasonable amount of time which enrollee needs to perform bed mobility, toileting, transferring, or eating activities independently</w:t>
      </w:r>
      <w:r w:rsidR="00E65EB5">
        <w:t>.</w:t>
      </w:r>
    </w:p>
    <w:p w:rsidR="00E96F67" w:rsidRDefault="00E96F67" w:rsidP="00E96F67">
      <w:pPr>
        <w:pStyle w:val="ListParagraph"/>
        <w:numPr>
          <w:ilvl w:val="3"/>
          <w:numId w:val="49"/>
        </w:numPr>
        <w:spacing w:before="120" w:after="120" w:line="240" w:lineRule="auto"/>
        <w:contextualSpacing w:val="0"/>
      </w:pPr>
      <w:r>
        <w:rPr>
          <w:color w:val="1F497D"/>
          <w:sz w:val="20"/>
          <w:szCs w:val="20"/>
        </w:rPr>
        <w:t xml:space="preserve">Things to consider and possibly send to MDHHS for review as applicable:  Amount of </w:t>
      </w:r>
      <w:r>
        <w:rPr>
          <w:i/>
          <w:iCs/>
          <w:color w:val="1F497D"/>
          <w:sz w:val="20"/>
          <w:szCs w:val="20"/>
        </w:rPr>
        <w:t>time</w:t>
      </w:r>
      <w:r>
        <w:rPr>
          <w:color w:val="1F497D"/>
          <w:sz w:val="20"/>
          <w:szCs w:val="20"/>
        </w:rPr>
        <w:t xml:space="preserve"> to perform any of the ADLs listed, not the ability level to perform it.  Look for something in the record that documented the amount of time it took the beneficiary to perform the ADL (even if they were independent in that ADL) and if it was an unreasonable amount of time (</w:t>
      </w:r>
      <w:r>
        <w:rPr>
          <w:color w:val="1F497D"/>
          <w:sz w:val="20"/>
          <w:szCs w:val="20"/>
          <w:u w:val="single"/>
        </w:rPr>
        <w:t>five real minutes</w:t>
      </w:r>
      <w:r>
        <w:rPr>
          <w:color w:val="1F497D"/>
          <w:sz w:val="20"/>
          <w:szCs w:val="20"/>
        </w:rPr>
        <w:t xml:space="preserve"> or longer).</w:t>
      </w:r>
    </w:p>
    <w:p w:rsidR="00082EA8" w:rsidRDefault="008016C9" w:rsidP="00C33D00">
      <w:pPr>
        <w:pStyle w:val="ListParagraph"/>
        <w:numPr>
          <w:ilvl w:val="2"/>
          <w:numId w:val="49"/>
        </w:numPr>
        <w:spacing w:before="120" w:after="120" w:line="240" w:lineRule="auto"/>
        <w:contextualSpacing w:val="0"/>
      </w:pPr>
      <w:r>
        <w:lastRenderedPageBreak/>
        <w:t>Documentation showing that the enrollee’s performance is impacted by consistent shortness of breath, pain, or debilitating weakness during any activity</w:t>
      </w:r>
      <w:r w:rsidR="00E65EB5">
        <w:t>.</w:t>
      </w:r>
    </w:p>
    <w:p w:rsidR="00E96F67" w:rsidRDefault="00E96F67" w:rsidP="006D0D27">
      <w:pPr>
        <w:pStyle w:val="ListParagraph"/>
        <w:numPr>
          <w:ilvl w:val="3"/>
          <w:numId w:val="49"/>
        </w:numPr>
        <w:spacing w:before="120" w:after="120" w:line="240" w:lineRule="auto"/>
        <w:contextualSpacing w:val="0"/>
      </w:pPr>
      <w:r w:rsidRPr="00381403">
        <w:rPr>
          <w:color w:val="1F497D"/>
          <w:sz w:val="20"/>
          <w:szCs w:val="20"/>
        </w:rPr>
        <w:t xml:space="preserve">Things to consider and possibly send to MDHHS for review as applicable: check the record to see if ADL performance, although independent and/or not a time constraint, impacted the individual’s breathing which lead to consistent shortness of breath, pain and debilitating weakness.  They have to be impacted by shortness of breath, pain, debilitating weakness for at least </w:t>
      </w:r>
      <w:r w:rsidRPr="00381403">
        <w:rPr>
          <w:color w:val="1F497D"/>
          <w:sz w:val="20"/>
          <w:szCs w:val="20"/>
          <w:u w:val="single"/>
        </w:rPr>
        <w:t>15 real minutes</w:t>
      </w:r>
      <w:r w:rsidRPr="00381403">
        <w:rPr>
          <w:color w:val="1F497D"/>
          <w:sz w:val="20"/>
          <w:szCs w:val="20"/>
        </w:rPr>
        <w:t>.</w:t>
      </w:r>
    </w:p>
    <w:p w:rsidR="00E24511" w:rsidRDefault="00E24511" w:rsidP="00C33D00">
      <w:pPr>
        <w:pStyle w:val="ListParagraph"/>
        <w:numPr>
          <w:ilvl w:val="2"/>
          <w:numId w:val="49"/>
        </w:numPr>
        <w:spacing w:before="120" w:after="120" w:line="240" w:lineRule="auto"/>
        <w:contextualSpacing w:val="0"/>
      </w:pPr>
      <w:r>
        <w:t>Documentation showing that the enrollee has fallen two or more times in their home in the past month</w:t>
      </w:r>
      <w:r w:rsidR="00E65EB5">
        <w:t>.</w:t>
      </w:r>
    </w:p>
    <w:p w:rsidR="00E96F67" w:rsidRDefault="00E96F67" w:rsidP="00E96F67">
      <w:pPr>
        <w:pStyle w:val="ListParagraph"/>
        <w:numPr>
          <w:ilvl w:val="3"/>
          <w:numId w:val="49"/>
        </w:numPr>
        <w:spacing w:before="120" w:after="120" w:line="240" w:lineRule="auto"/>
        <w:contextualSpacing w:val="0"/>
      </w:pPr>
      <w:r>
        <w:rPr>
          <w:color w:val="1F497D"/>
          <w:sz w:val="20"/>
          <w:szCs w:val="20"/>
        </w:rPr>
        <w:t>Things to consider and possibly send to MDHHS for review as applicable: the fall must be associated with dizziness, lightheadedness, gate problems or symptoms that are routinely experienced.</w:t>
      </w:r>
    </w:p>
    <w:p w:rsidR="00E65EB5" w:rsidRDefault="00E65EB5" w:rsidP="00C33D00">
      <w:pPr>
        <w:pStyle w:val="ListParagraph"/>
        <w:numPr>
          <w:ilvl w:val="2"/>
          <w:numId w:val="49"/>
        </w:numPr>
        <w:spacing w:before="120" w:after="120" w:line="240" w:lineRule="auto"/>
        <w:contextualSpacing w:val="0"/>
      </w:pPr>
      <w:r>
        <w:t>Documentation showing that the enrollee is unable to manage his/her own medication administration despite receiving medication set-up services.</w:t>
      </w:r>
    </w:p>
    <w:p w:rsidR="00E96F67" w:rsidRDefault="00E96F67" w:rsidP="00E96F67">
      <w:pPr>
        <w:pStyle w:val="ListParagraph"/>
        <w:numPr>
          <w:ilvl w:val="3"/>
          <w:numId w:val="49"/>
        </w:numPr>
        <w:spacing w:before="120" w:after="120" w:line="240" w:lineRule="auto"/>
        <w:contextualSpacing w:val="0"/>
      </w:pPr>
      <w:r>
        <w:rPr>
          <w:color w:val="1F497D"/>
          <w:sz w:val="20"/>
          <w:szCs w:val="20"/>
        </w:rPr>
        <w:t xml:space="preserve">Things to consider and possibly send to MDHHS for review as applicable:  medication management typically wouldn’t apply because NFs administer medications.  Residents are asked upon admit if they’d like to self-medicate but most choose not to do so. This is more for </w:t>
      </w:r>
      <w:r w:rsidR="00A7781D">
        <w:rPr>
          <w:color w:val="1F497D"/>
          <w:sz w:val="20"/>
          <w:szCs w:val="20"/>
        </w:rPr>
        <w:t>persons in the community; the individual would</w:t>
      </w:r>
      <w:r>
        <w:rPr>
          <w:color w:val="1F497D"/>
          <w:sz w:val="20"/>
          <w:szCs w:val="20"/>
        </w:rPr>
        <w:t xml:space="preserve"> have to have medication management for </w:t>
      </w:r>
      <w:r>
        <w:rPr>
          <w:color w:val="1F497D"/>
          <w:sz w:val="20"/>
          <w:szCs w:val="20"/>
          <w:u w:val="single"/>
        </w:rPr>
        <w:t>at least one month</w:t>
      </w:r>
      <w:r>
        <w:rPr>
          <w:color w:val="1F497D"/>
          <w:sz w:val="20"/>
          <w:szCs w:val="20"/>
        </w:rPr>
        <w:t>, but still experienced health issue</w:t>
      </w:r>
      <w:r w:rsidR="00A7781D">
        <w:rPr>
          <w:color w:val="1F497D"/>
          <w:sz w:val="20"/>
          <w:szCs w:val="20"/>
        </w:rPr>
        <w:t xml:space="preserve">s related to managing those medications (like </w:t>
      </w:r>
      <w:r>
        <w:rPr>
          <w:color w:val="1F497D"/>
          <w:sz w:val="20"/>
          <w:szCs w:val="20"/>
        </w:rPr>
        <w:t>mismanaging despite have med</w:t>
      </w:r>
      <w:r w:rsidR="00A7781D">
        <w:rPr>
          <w:color w:val="1F497D"/>
          <w:sz w:val="20"/>
          <w:szCs w:val="20"/>
        </w:rPr>
        <w:t>ication</w:t>
      </w:r>
      <w:r>
        <w:rPr>
          <w:color w:val="1F497D"/>
          <w:sz w:val="20"/>
          <w:szCs w:val="20"/>
        </w:rPr>
        <w:t xml:space="preserve"> set-up).</w:t>
      </w:r>
    </w:p>
    <w:p w:rsidR="00DE54D0" w:rsidRDefault="00DE54D0" w:rsidP="00C33D00">
      <w:pPr>
        <w:pStyle w:val="ListParagraph"/>
        <w:numPr>
          <w:ilvl w:val="2"/>
          <w:numId w:val="49"/>
        </w:numPr>
        <w:spacing w:before="120" w:after="120" w:line="240" w:lineRule="auto"/>
        <w:contextualSpacing w:val="0"/>
      </w:pPr>
      <w:r>
        <w:t>Documentation showing that the enrollee has inadequate nutritional intake, such as continued weight loss, despite receiving meal preparation services</w:t>
      </w:r>
      <w:r w:rsidR="00C07308">
        <w:t>.</w:t>
      </w:r>
    </w:p>
    <w:p w:rsidR="00E96F67" w:rsidRDefault="00E96F67" w:rsidP="00E96F67">
      <w:pPr>
        <w:pStyle w:val="ListParagraph"/>
        <w:numPr>
          <w:ilvl w:val="3"/>
          <w:numId w:val="49"/>
        </w:numPr>
        <w:spacing w:before="120" w:after="120" w:line="240" w:lineRule="auto"/>
        <w:contextualSpacing w:val="0"/>
      </w:pPr>
      <w:r>
        <w:rPr>
          <w:color w:val="1F497D"/>
          <w:sz w:val="20"/>
          <w:szCs w:val="20"/>
        </w:rPr>
        <w:t>Things to consider and possibly send to MDHHS for review as applicable:  check to see if there’s a significant</w:t>
      </w:r>
      <w:r w:rsidR="00A7781D">
        <w:rPr>
          <w:color w:val="1F497D"/>
          <w:sz w:val="20"/>
          <w:szCs w:val="20"/>
        </w:rPr>
        <w:t xml:space="preserve"> weight</w:t>
      </w:r>
      <w:r>
        <w:rPr>
          <w:color w:val="1F497D"/>
          <w:sz w:val="20"/>
          <w:szCs w:val="20"/>
        </w:rPr>
        <w:t xml:space="preserve"> loss (10 pounds or more) or signs of poor nutrition despite the fact that the beneficiary was receiving meal preparation for </w:t>
      </w:r>
      <w:r>
        <w:rPr>
          <w:color w:val="1F497D"/>
          <w:sz w:val="20"/>
          <w:szCs w:val="20"/>
          <w:u w:val="single"/>
        </w:rPr>
        <w:t>at least one month</w:t>
      </w:r>
      <w:r>
        <w:rPr>
          <w:color w:val="1F497D"/>
          <w:sz w:val="20"/>
          <w:szCs w:val="20"/>
        </w:rPr>
        <w:t>.</w:t>
      </w:r>
    </w:p>
    <w:p w:rsidR="00C07308" w:rsidRDefault="00C07308" w:rsidP="00C33D00">
      <w:pPr>
        <w:pStyle w:val="ListParagraph"/>
        <w:numPr>
          <w:ilvl w:val="2"/>
          <w:numId w:val="49"/>
        </w:numPr>
        <w:spacing w:before="120" w:after="120" w:line="240" w:lineRule="auto"/>
        <w:contextualSpacing w:val="0"/>
      </w:pPr>
      <w:r>
        <w:t xml:space="preserve">Documentation showing that the enrollee meets the criteria for Door 3 when emergency room visits for clearly unstable conditions are considered. </w:t>
      </w:r>
    </w:p>
    <w:p w:rsidR="00E96F67" w:rsidRDefault="00E96F67" w:rsidP="00E96F67">
      <w:pPr>
        <w:pStyle w:val="ListParagraph"/>
        <w:numPr>
          <w:ilvl w:val="3"/>
          <w:numId w:val="49"/>
        </w:numPr>
        <w:spacing w:before="120" w:after="120" w:line="240" w:lineRule="auto"/>
        <w:contextualSpacing w:val="0"/>
      </w:pPr>
      <w:r>
        <w:rPr>
          <w:color w:val="1F497D"/>
          <w:sz w:val="20"/>
          <w:szCs w:val="20"/>
        </w:rPr>
        <w:t xml:space="preserve">Things to consider and possibly send to MDHHS </w:t>
      </w:r>
      <w:r w:rsidR="00851291">
        <w:rPr>
          <w:color w:val="1F497D"/>
          <w:sz w:val="20"/>
          <w:szCs w:val="20"/>
        </w:rPr>
        <w:t>for review as applicable:  use</w:t>
      </w:r>
      <w:r>
        <w:rPr>
          <w:color w:val="1F497D"/>
          <w:sz w:val="20"/>
          <w:szCs w:val="20"/>
        </w:rPr>
        <w:t xml:space="preserve"> the same criteria for Door 3 on the LOCD except that </w:t>
      </w:r>
      <w:r w:rsidR="00A7781D">
        <w:rPr>
          <w:color w:val="1F497D"/>
          <w:sz w:val="20"/>
          <w:szCs w:val="20"/>
        </w:rPr>
        <w:t>MDHHS</w:t>
      </w:r>
      <w:r>
        <w:rPr>
          <w:color w:val="1F497D"/>
          <w:sz w:val="20"/>
          <w:szCs w:val="20"/>
        </w:rPr>
        <w:t xml:space="preserve"> permit</w:t>
      </w:r>
      <w:r w:rsidR="00A7781D">
        <w:rPr>
          <w:color w:val="1F497D"/>
          <w:sz w:val="20"/>
          <w:szCs w:val="20"/>
        </w:rPr>
        <w:t>s</w:t>
      </w:r>
      <w:r w:rsidR="00D20685">
        <w:rPr>
          <w:color w:val="1F497D"/>
          <w:sz w:val="20"/>
          <w:szCs w:val="20"/>
        </w:rPr>
        <w:t xml:space="preserve"> emergency room visits</w:t>
      </w:r>
      <w:r>
        <w:rPr>
          <w:color w:val="1F497D"/>
          <w:sz w:val="20"/>
          <w:szCs w:val="20"/>
        </w:rPr>
        <w:t xml:space="preserve"> to be counted</w:t>
      </w:r>
      <w:r w:rsidR="00A7781D">
        <w:rPr>
          <w:color w:val="1F497D"/>
          <w:sz w:val="20"/>
          <w:szCs w:val="20"/>
        </w:rPr>
        <w:t xml:space="preserve"> for Door 8</w:t>
      </w:r>
      <w:r>
        <w:rPr>
          <w:color w:val="1F497D"/>
          <w:sz w:val="20"/>
          <w:szCs w:val="20"/>
        </w:rPr>
        <w:t xml:space="preserve"> (we don’t </w:t>
      </w:r>
      <w:r w:rsidR="00A7781D">
        <w:rPr>
          <w:color w:val="1F497D"/>
          <w:sz w:val="20"/>
          <w:szCs w:val="20"/>
        </w:rPr>
        <w:t xml:space="preserve">include this </w:t>
      </w:r>
      <w:r>
        <w:rPr>
          <w:color w:val="1F497D"/>
          <w:sz w:val="20"/>
          <w:szCs w:val="20"/>
        </w:rPr>
        <w:t>on Door 3).</w:t>
      </w:r>
    </w:p>
    <w:p w:rsidR="000145B3" w:rsidRDefault="000145B3" w:rsidP="000145B3">
      <w:pPr>
        <w:pStyle w:val="ListParagraph"/>
        <w:numPr>
          <w:ilvl w:val="1"/>
          <w:numId w:val="49"/>
        </w:numPr>
        <w:spacing w:before="120" w:after="120" w:line="240" w:lineRule="auto"/>
        <w:contextualSpacing w:val="0"/>
      </w:pPr>
      <w:r w:rsidRPr="005B287A">
        <w:rPr>
          <w:u w:val="single"/>
        </w:rPr>
        <w:t>Behaviors</w:t>
      </w:r>
      <w:r>
        <w:t>:</w:t>
      </w:r>
    </w:p>
    <w:p w:rsidR="00F53EF6" w:rsidRDefault="00F53EF6" w:rsidP="001D58FA">
      <w:pPr>
        <w:pStyle w:val="ListParagraph"/>
        <w:numPr>
          <w:ilvl w:val="2"/>
          <w:numId w:val="49"/>
        </w:numPr>
        <w:spacing w:before="120" w:after="120" w:line="240" w:lineRule="auto"/>
        <w:contextualSpacing w:val="0"/>
      </w:pPr>
      <w:r>
        <w:t xml:space="preserve">Documentation showing that the enrollee </w:t>
      </w:r>
      <w:r w:rsidRPr="00F53EF6">
        <w:t xml:space="preserve">has at least a one month history of any of the following behaviors, and has exhibited two or more of any these behaviors in the last seven days, either </w:t>
      </w:r>
      <w:r w:rsidR="00340D8A">
        <w:t>one at a time</w:t>
      </w:r>
      <w:r w:rsidRPr="00F53EF6">
        <w:t xml:space="preserve"> or in combination:</w:t>
      </w:r>
    </w:p>
    <w:p w:rsidR="00F53EF6" w:rsidRDefault="00F53EF6" w:rsidP="00F53EF6">
      <w:pPr>
        <w:pStyle w:val="ListParagraph"/>
        <w:numPr>
          <w:ilvl w:val="3"/>
          <w:numId w:val="49"/>
        </w:numPr>
        <w:spacing w:after="0" w:line="240" w:lineRule="auto"/>
        <w:contextualSpacing w:val="0"/>
      </w:pPr>
      <w:r>
        <w:t>Wandering</w:t>
      </w:r>
    </w:p>
    <w:p w:rsidR="00F53EF6" w:rsidRDefault="00F53EF6" w:rsidP="00F53EF6">
      <w:pPr>
        <w:pStyle w:val="ListParagraph"/>
        <w:numPr>
          <w:ilvl w:val="3"/>
          <w:numId w:val="49"/>
        </w:numPr>
        <w:spacing w:after="0" w:line="240" w:lineRule="auto"/>
        <w:contextualSpacing w:val="0"/>
      </w:pPr>
      <w:r>
        <w:t>Verbal or physical abuse</w:t>
      </w:r>
    </w:p>
    <w:p w:rsidR="00F53EF6" w:rsidRDefault="00F53EF6" w:rsidP="00F53EF6">
      <w:pPr>
        <w:pStyle w:val="ListParagraph"/>
        <w:numPr>
          <w:ilvl w:val="3"/>
          <w:numId w:val="49"/>
        </w:numPr>
        <w:spacing w:after="0" w:line="240" w:lineRule="auto"/>
        <w:contextualSpacing w:val="0"/>
      </w:pPr>
      <w:r>
        <w:t>Socially inappropriate behavior</w:t>
      </w:r>
    </w:p>
    <w:p w:rsidR="00E96F67" w:rsidRDefault="00F53EF6" w:rsidP="00816E28">
      <w:pPr>
        <w:pStyle w:val="ListParagraph"/>
        <w:numPr>
          <w:ilvl w:val="3"/>
          <w:numId w:val="49"/>
        </w:numPr>
        <w:spacing w:after="0" w:line="240" w:lineRule="auto"/>
        <w:contextualSpacing w:val="0"/>
      </w:pPr>
      <w:r>
        <w:t>Resists care</w:t>
      </w:r>
    </w:p>
    <w:p w:rsidR="00381403" w:rsidRDefault="00381403" w:rsidP="00381403">
      <w:pPr>
        <w:pStyle w:val="ListParagraph"/>
        <w:spacing w:after="0" w:line="240" w:lineRule="auto"/>
        <w:ind w:left="2880"/>
        <w:contextualSpacing w:val="0"/>
      </w:pPr>
    </w:p>
    <w:p w:rsidR="00E96F67" w:rsidRDefault="003264BC" w:rsidP="00A7781D">
      <w:pPr>
        <w:ind w:left="2250"/>
        <w:rPr>
          <w:color w:val="1F497D"/>
          <w:sz w:val="20"/>
          <w:szCs w:val="20"/>
        </w:rPr>
      </w:pPr>
      <w:r w:rsidRPr="00F930DA">
        <w:rPr>
          <w:color w:val="1F497D"/>
          <w:sz w:val="20"/>
          <w:szCs w:val="20"/>
          <w:u w:val="single"/>
        </w:rPr>
        <w:lastRenderedPageBreak/>
        <w:t>Behaviors Documentation</w:t>
      </w:r>
      <w:r>
        <w:rPr>
          <w:color w:val="1F497D"/>
          <w:sz w:val="20"/>
          <w:szCs w:val="20"/>
        </w:rPr>
        <w:t xml:space="preserve"> (cont.): </w:t>
      </w:r>
      <w:r w:rsidR="00E96F67" w:rsidRPr="00E96F67">
        <w:rPr>
          <w:color w:val="1F497D"/>
          <w:sz w:val="20"/>
          <w:szCs w:val="20"/>
        </w:rPr>
        <w:t xml:space="preserve">Things to consider and possibly send to MDHHS for review as applicable:  </w:t>
      </w:r>
      <w:r w:rsidR="00E96F67">
        <w:rPr>
          <w:color w:val="1F497D"/>
          <w:sz w:val="20"/>
          <w:szCs w:val="20"/>
        </w:rPr>
        <w:t xml:space="preserve">Behaviors should </w:t>
      </w:r>
      <w:r w:rsidR="00A7781D">
        <w:rPr>
          <w:color w:val="1F497D"/>
          <w:sz w:val="20"/>
          <w:szCs w:val="20"/>
        </w:rPr>
        <w:t>be noted in the record by the Social Worker or Nurse</w:t>
      </w:r>
      <w:r w:rsidR="00E96F67">
        <w:rPr>
          <w:color w:val="1F497D"/>
          <w:sz w:val="20"/>
          <w:szCs w:val="20"/>
        </w:rPr>
        <w:t>.  When it comes to Resisting care, you have to be careful to account for the fact that residents have the right to refuse a treatment plan; that’s not really resisting care. Resisting care is defined in the LOCD (pushing, shoving, scratching, etc).</w:t>
      </w:r>
    </w:p>
    <w:p w:rsidR="00014363" w:rsidRDefault="00014363" w:rsidP="00014363">
      <w:pPr>
        <w:pStyle w:val="ListParagraph"/>
        <w:numPr>
          <w:ilvl w:val="1"/>
          <w:numId w:val="49"/>
        </w:numPr>
        <w:spacing w:before="120" w:after="120" w:line="240" w:lineRule="auto"/>
        <w:contextualSpacing w:val="0"/>
      </w:pPr>
      <w:r w:rsidRPr="005B287A">
        <w:rPr>
          <w:u w:val="single"/>
        </w:rPr>
        <w:t>Treatments</w:t>
      </w:r>
      <w:r>
        <w:t>:</w:t>
      </w:r>
    </w:p>
    <w:p w:rsidR="006B5D94" w:rsidRDefault="00691AB1" w:rsidP="00A7781D">
      <w:pPr>
        <w:pStyle w:val="ListParagraph"/>
        <w:numPr>
          <w:ilvl w:val="2"/>
          <w:numId w:val="49"/>
        </w:numPr>
        <w:spacing w:before="120" w:after="120" w:line="240" w:lineRule="auto"/>
        <w:contextualSpacing w:val="0"/>
      </w:pPr>
      <w:r>
        <w:t xml:space="preserve">Documentation demonstrating that the enrollee has a need for complex treatments or nursing care. </w:t>
      </w:r>
    </w:p>
    <w:sectPr w:rsidR="006B5D94" w:rsidSect="00ED5E8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78" w:rsidRDefault="00175E78" w:rsidP="00885BC4">
      <w:pPr>
        <w:spacing w:after="0" w:line="240" w:lineRule="auto"/>
      </w:pPr>
      <w:r>
        <w:separator/>
      </w:r>
    </w:p>
  </w:endnote>
  <w:endnote w:type="continuationSeparator" w:id="0">
    <w:p w:rsidR="00175E78" w:rsidRDefault="00175E78" w:rsidP="00885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58" w:rsidRDefault="005A7558">
    <w:pPr>
      <w:pStyle w:val="Footer"/>
    </w:pPr>
    <w:r>
      <w:t>MDHHS–MHL LOCD Documentation</w:t>
    </w:r>
    <w:r>
      <w:tab/>
      <w:t>7/13/16</w:t>
    </w:r>
    <w:r w:rsidR="00464FC5">
      <w:tab/>
      <w:t xml:space="preserve">Page </w:t>
    </w:r>
    <w:r w:rsidR="00A32770">
      <w:rPr>
        <w:b/>
        <w:bCs/>
      </w:rPr>
      <w:fldChar w:fldCharType="begin"/>
    </w:r>
    <w:r w:rsidR="00464FC5">
      <w:rPr>
        <w:b/>
        <w:bCs/>
      </w:rPr>
      <w:instrText xml:space="preserve"> PAGE  \* Arabic  \* MERGEFORMAT </w:instrText>
    </w:r>
    <w:r w:rsidR="00A32770">
      <w:rPr>
        <w:b/>
        <w:bCs/>
      </w:rPr>
      <w:fldChar w:fldCharType="separate"/>
    </w:r>
    <w:r w:rsidR="007934D3">
      <w:rPr>
        <w:b/>
        <w:bCs/>
        <w:noProof/>
      </w:rPr>
      <w:t>1</w:t>
    </w:r>
    <w:r w:rsidR="00A32770">
      <w:rPr>
        <w:b/>
        <w:bCs/>
      </w:rPr>
      <w:fldChar w:fldCharType="end"/>
    </w:r>
    <w:r w:rsidR="00464FC5">
      <w:t xml:space="preserve"> of </w:t>
    </w:r>
    <w:fldSimple w:instr=" NUMPAGES  \* Arabic  \* MERGEFORMAT ">
      <w:r w:rsidR="007934D3">
        <w:rPr>
          <w:b/>
          <w:bCs/>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78" w:rsidRDefault="00175E78" w:rsidP="00885BC4">
      <w:pPr>
        <w:spacing w:after="0" w:line="240" w:lineRule="auto"/>
      </w:pPr>
      <w:r>
        <w:separator/>
      </w:r>
    </w:p>
  </w:footnote>
  <w:footnote w:type="continuationSeparator" w:id="0">
    <w:p w:rsidR="00175E78" w:rsidRDefault="00175E78" w:rsidP="00885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72E"/>
    <w:multiLevelType w:val="hybridMultilevel"/>
    <w:tmpl w:val="73BA03A0"/>
    <w:lvl w:ilvl="0" w:tplc="1324B35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A78"/>
    <w:multiLevelType w:val="hybridMultilevel"/>
    <w:tmpl w:val="287C7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01363"/>
    <w:multiLevelType w:val="hybridMultilevel"/>
    <w:tmpl w:val="C052964C"/>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3F4C4F"/>
    <w:multiLevelType w:val="hybridMultilevel"/>
    <w:tmpl w:val="8F868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F068B"/>
    <w:multiLevelType w:val="hybridMultilevel"/>
    <w:tmpl w:val="6BFE7394"/>
    <w:lvl w:ilvl="0" w:tplc="52A014A2">
      <w:start w:val="1"/>
      <w:numFmt w:val="decimal"/>
      <w:lvlText w:val="%1."/>
      <w:lvlJc w:val="left"/>
      <w:pPr>
        <w:ind w:left="720" w:hanging="360"/>
      </w:pPr>
      <w:rPr>
        <w:rFonts w:hint="default"/>
      </w:rPr>
    </w:lvl>
    <w:lvl w:ilvl="1" w:tplc="6ADE3C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4146D"/>
    <w:multiLevelType w:val="hybridMultilevel"/>
    <w:tmpl w:val="7E6A4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B315E3"/>
    <w:multiLevelType w:val="hybridMultilevel"/>
    <w:tmpl w:val="AA4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97084"/>
    <w:multiLevelType w:val="hybridMultilevel"/>
    <w:tmpl w:val="7D800644"/>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53FDD"/>
    <w:multiLevelType w:val="hybridMultilevel"/>
    <w:tmpl w:val="61126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3C7546"/>
    <w:multiLevelType w:val="hybridMultilevel"/>
    <w:tmpl w:val="BF64FA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773818"/>
    <w:multiLevelType w:val="hybridMultilevel"/>
    <w:tmpl w:val="572C98D6"/>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D60F4A"/>
    <w:multiLevelType w:val="hybridMultilevel"/>
    <w:tmpl w:val="8170179E"/>
    <w:lvl w:ilvl="0" w:tplc="1324B356">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E159F7"/>
    <w:multiLevelType w:val="hybridMultilevel"/>
    <w:tmpl w:val="210E66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9070FF"/>
    <w:multiLevelType w:val="hybridMultilevel"/>
    <w:tmpl w:val="71346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D7064B"/>
    <w:multiLevelType w:val="hybridMultilevel"/>
    <w:tmpl w:val="3CE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E5E45"/>
    <w:multiLevelType w:val="hybridMultilevel"/>
    <w:tmpl w:val="A36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87757"/>
    <w:multiLevelType w:val="hybridMultilevel"/>
    <w:tmpl w:val="0D3AB132"/>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29106B"/>
    <w:multiLevelType w:val="hybridMultilevel"/>
    <w:tmpl w:val="1D12AA70"/>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00564F"/>
    <w:multiLevelType w:val="hybridMultilevel"/>
    <w:tmpl w:val="D5B06B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076C1F"/>
    <w:multiLevelType w:val="hybridMultilevel"/>
    <w:tmpl w:val="83FAAD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D336B2"/>
    <w:multiLevelType w:val="hybridMultilevel"/>
    <w:tmpl w:val="314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81071"/>
    <w:multiLevelType w:val="hybridMultilevel"/>
    <w:tmpl w:val="C798C0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707DEB"/>
    <w:multiLevelType w:val="hybridMultilevel"/>
    <w:tmpl w:val="F678E43E"/>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134273"/>
    <w:multiLevelType w:val="hybridMultilevel"/>
    <w:tmpl w:val="D51E76F2"/>
    <w:lvl w:ilvl="0" w:tplc="1324B35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B5D5F"/>
    <w:multiLevelType w:val="hybridMultilevel"/>
    <w:tmpl w:val="ED2E98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80C45"/>
    <w:multiLevelType w:val="hybridMultilevel"/>
    <w:tmpl w:val="BED0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CC30D2"/>
    <w:multiLevelType w:val="hybridMultilevel"/>
    <w:tmpl w:val="6D1EA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62781"/>
    <w:multiLevelType w:val="hybridMultilevel"/>
    <w:tmpl w:val="9064EB2A"/>
    <w:lvl w:ilvl="0" w:tplc="1324B35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A1F22"/>
    <w:multiLevelType w:val="hybridMultilevel"/>
    <w:tmpl w:val="338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871B5"/>
    <w:multiLevelType w:val="hybridMultilevel"/>
    <w:tmpl w:val="157C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DA4A97"/>
    <w:multiLevelType w:val="hybridMultilevel"/>
    <w:tmpl w:val="A9166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3ACD"/>
    <w:multiLevelType w:val="hybridMultilevel"/>
    <w:tmpl w:val="093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300A9"/>
    <w:multiLevelType w:val="hybridMultilevel"/>
    <w:tmpl w:val="EFE235B0"/>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AF69AC"/>
    <w:multiLevelType w:val="hybridMultilevel"/>
    <w:tmpl w:val="BAF4B65C"/>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524207"/>
    <w:multiLevelType w:val="hybridMultilevel"/>
    <w:tmpl w:val="A0FA27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C46DED"/>
    <w:multiLevelType w:val="hybridMultilevel"/>
    <w:tmpl w:val="D2E0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03606"/>
    <w:multiLevelType w:val="hybridMultilevel"/>
    <w:tmpl w:val="820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74E42"/>
    <w:multiLevelType w:val="hybridMultilevel"/>
    <w:tmpl w:val="1878F9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8A0AA7"/>
    <w:multiLevelType w:val="hybridMultilevel"/>
    <w:tmpl w:val="94921528"/>
    <w:lvl w:ilvl="0" w:tplc="1324B35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C37B0"/>
    <w:multiLevelType w:val="hybridMultilevel"/>
    <w:tmpl w:val="31A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A4192"/>
    <w:multiLevelType w:val="hybridMultilevel"/>
    <w:tmpl w:val="5BAEB8C4"/>
    <w:lvl w:ilvl="0" w:tplc="1324B356">
      <w:start w:val="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F5213"/>
    <w:multiLevelType w:val="hybridMultilevel"/>
    <w:tmpl w:val="BFBAC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BD63BE"/>
    <w:multiLevelType w:val="hybridMultilevel"/>
    <w:tmpl w:val="950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D53FF"/>
    <w:multiLevelType w:val="hybridMultilevel"/>
    <w:tmpl w:val="574C76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AE150F"/>
    <w:multiLevelType w:val="hybridMultilevel"/>
    <w:tmpl w:val="504243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314896"/>
    <w:multiLevelType w:val="hybridMultilevel"/>
    <w:tmpl w:val="F1F4E822"/>
    <w:lvl w:ilvl="0" w:tplc="1324B35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97E1C"/>
    <w:multiLevelType w:val="hybridMultilevel"/>
    <w:tmpl w:val="95D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0014F"/>
    <w:multiLevelType w:val="hybridMultilevel"/>
    <w:tmpl w:val="CA5A7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C902FA"/>
    <w:multiLevelType w:val="hybridMultilevel"/>
    <w:tmpl w:val="A10E1D74"/>
    <w:lvl w:ilvl="0" w:tplc="67F0FC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A63046"/>
    <w:multiLevelType w:val="hybridMultilevel"/>
    <w:tmpl w:val="4F40AFC6"/>
    <w:lvl w:ilvl="0" w:tplc="1324B356">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0"/>
  </w:num>
  <w:num w:numId="4">
    <w:abstractNumId w:val="23"/>
  </w:num>
  <w:num w:numId="5">
    <w:abstractNumId w:val="40"/>
  </w:num>
  <w:num w:numId="6">
    <w:abstractNumId w:val="11"/>
  </w:num>
  <w:num w:numId="7">
    <w:abstractNumId w:val="38"/>
  </w:num>
  <w:num w:numId="8">
    <w:abstractNumId w:val="45"/>
  </w:num>
  <w:num w:numId="9">
    <w:abstractNumId w:val="35"/>
  </w:num>
  <w:num w:numId="10">
    <w:abstractNumId w:val="6"/>
  </w:num>
  <w:num w:numId="11">
    <w:abstractNumId w:val="15"/>
  </w:num>
  <w:num w:numId="12">
    <w:abstractNumId w:val="42"/>
  </w:num>
  <w:num w:numId="13">
    <w:abstractNumId w:val="14"/>
  </w:num>
  <w:num w:numId="14">
    <w:abstractNumId w:val="20"/>
  </w:num>
  <w:num w:numId="15">
    <w:abstractNumId w:val="36"/>
  </w:num>
  <w:num w:numId="16">
    <w:abstractNumId w:val="39"/>
  </w:num>
  <w:num w:numId="17">
    <w:abstractNumId w:val="25"/>
  </w:num>
  <w:num w:numId="18">
    <w:abstractNumId w:val="31"/>
  </w:num>
  <w:num w:numId="19">
    <w:abstractNumId w:val="46"/>
  </w:num>
  <w:num w:numId="20">
    <w:abstractNumId w:val="47"/>
  </w:num>
  <w:num w:numId="21">
    <w:abstractNumId w:val="28"/>
  </w:num>
  <w:num w:numId="22">
    <w:abstractNumId w:val="3"/>
  </w:num>
  <w:num w:numId="23">
    <w:abstractNumId w:val="1"/>
  </w:num>
  <w:num w:numId="24">
    <w:abstractNumId w:val="26"/>
  </w:num>
  <w:num w:numId="25">
    <w:abstractNumId w:val="41"/>
  </w:num>
  <w:num w:numId="26">
    <w:abstractNumId w:val="30"/>
  </w:num>
  <w:num w:numId="27">
    <w:abstractNumId w:val="5"/>
  </w:num>
  <w:num w:numId="28">
    <w:abstractNumId w:val="8"/>
  </w:num>
  <w:num w:numId="29">
    <w:abstractNumId w:val="33"/>
  </w:num>
  <w:num w:numId="30">
    <w:abstractNumId w:val="29"/>
  </w:num>
  <w:num w:numId="31">
    <w:abstractNumId w:val="32"/>
  </w:num>
  <w:num w:numId="32">
    <w:abstractNumId w:val="10"/>
  </w:num>
  <w:num w:numId="33">
    <w:abstractNumId w:val="2"/>
  </w:num>
  <w:num w:numId="34">
    <w:abstractNumId w:val="16"/>
  </w:num>
  <w:num w:numId="35">
    <w:abstractNumId w:val="17"/>
  </w:num>
  <w:num w:numId="36">
    <w:abstractNumId w:val="48"/>
  </w:num>
  <w:num w:numId="37">
    <w:abstractNumId w:val="22"/>
  </w:num>
  <w:num w:numId="38">
    <w:abstractNumId w:val="7"/>
  </w:num>
  <w:num w:numId="39">
    <w:abstractNumId w:val="37"/>
  </w:num>
  <w:num w:numId="40">
    <w:abstractNumId w:val="44"/>
  </w:num>
  <w:num w:numId="41">
    <w:abstractNumId w:val="18"/>
  </w:num>
  <w:num w:numId="42">
    <w:abstractNumId w:val="9"/>
  </w:num>
  <w:num w:numId="43">
    <w:abstractNumId w:val="43"/>
  </w:num>
  <w:num w:numId="44">
    <w:abstractNumId w:val="34"/>
  </w:num>
  <w:num w:numId="45">
    <w:abstractNumId w:val="21"/>
  </w:num>
  <w:num w:numId="46">
    <w:abstractNumId w:val="12"/>
  </w:num>
  <w:num w:numId="47">
    <w:abstractNumId w:val="19"/>
  </w:num>
  <w:num w:numId="48">
    <w:abstractNumId w:val="13"/>
  </w:num>
  <w:num w:numId="49">
    <w:abstractNumId w:val="24"/>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9A56E0"/>
    <w:rsid w:val="00014363"/>
    <w:rsid w:val="000145B3"/>
    <w:rsid w:val="000339F0"/>
    <w:rsid w:val="00034C73"/>
    <w:rsid w:val="00035125"/>
    <w:rsid w:val="00035698"/>
    <w:rsid w:val="000412B0"/>
    <w:rsid w:val="00041490"/>
    <w:rsid w:val="00045193"/>
    <w:rsid w:val="0005459B"/>
    <w:rsid w:val="00063398"/>
    <w:rsid w:val="00070EEF"/>
    <w:rsid w:val="000722A7"/>
    <w:rsid w:val="00077937"/>
    <w:rsid w:val="00077D63"/>
    <w:rsid w:val="000808BE"/>
    <w:rsid w:val="00081C52"/>
    <w:rsid w:val="00082EA8"/>
    <w:rsid w:val="00087D8A"/>
    <w:rsid w:val="00092B69"/>
    <w:rsid w:val="000937AE"/>
    <w:rsid w:val="000A0725"/>
    <w:rsid w:val="000A21EE"/>
    <w:rsid w:val="000A299D"/>
    <w:rsid w:val="000A7AEA"/>
    <w:rsid w:val="000B397E"/>
    <w:rsid w:val="000B6993"/>
    <w:rsid w:val="000C4EF6"/>
    <w:rsid w:val="000C608C"/>
    <w:rsid w:val="000E031F"/>
    <w:rsid w:val="000E5A02"/>
    <w:rsid w:val="000E61A8"/>
    <w:rsid w:val="000E64C7"/>
    <w:rsid w:val="000F16E6"/>
    <w:rsid w:val="000F376D"/>
    <w:rsid w:val="000F62A9"/>
    <w:rsid w:val="000F7E3B"/>
    <w:rsid w:val="0010785B"/>
    <w:rsid w:val="00113243"/>
    <w:rsid w:val="00115867"/>
    <w:rsid w:val="00124D69"/>
    <w:rsid w:val="00130ACD"/>
    <w:rsid w:val="001362CA"/>
    <w:rsid w:val="00136684"/>
    <w:rsid w:val="00142DDC"/>
    <w:rsid w:val="00143FE4"/>
    <w:rsid w:val="001457AE"/>
    <w:rsid w:val="0015072D"/>
    <w:rsid w:val="00153777"/>
    <w:rsid w:val="00153AF5"/>
    <w:rsid w:val="00153ECE"/>
    <w:rsid w:val="00154E15"/>
    <w:rsid w:val="00155407"/>
    <w:rsid w:val="001604ED"/>
    <w:rsid w:val="00167AB4"/>
    <w:rsid w:val="0017301B"/>
    <w:rsid w:val="00175E78"/>
    <w:rsid w:val="00181CD3"/>
    <w:rsid w:val="001848B0"/>
    <w:rsid w:val="00185FDE"/>
    <w:rsid w:val="00195D58"/>
    <w:rsid w:val="001A0F43"/>
    <w:rsid w:val="001A1BB3"/>
    <w:rsid w:val="001B4ACB"/>
    <w:rsid w:val="001C4B01"/>
    <w:rsid w:val="001D3A7A"/>
    <w:rsid w:val="001E09BC"/>
    <w:rsid w:val="001F6A5D"/>
    <w:rsid w:val="001F7AFE"/>
    <w:rsid w:val="002067EB"/>
    <w:rsid w:val="00207E84"/>
    <w:rsid w:val="00211537"/>
    <w:rsid w:val="00211AEA"/>
    <w:rsid w:val="00212F77"/>
    <w:rsid w:val="00217533"/>
    <w:rsid w:val="00233F65"/>
    <w:rsid w:val="0023434E"/>
    <w:rsid w:val="00243674"/>
    <w:rsid w:val="00244D39"/>
    <w:rsid w:val="0024522D"/>
    <w:rsid w:val="002464B8"/>
    <w:rsid w:val="0024781A"/>
    <w:rsid w:val="0025155C"/>
    <w:rsid w:val="002521CC"/>
    <w:rsid w:val="00255577"/>
    <w:rsid w:val="002561FB"/>
    <w:rsid w:val="00256503"/>
    <w:rsid w:val="00264566"/>
    <w:rsid w:val="00264E03"/>
    <w:rsid w:val="00266D16"/>
    <w:rsid w:val="0027444D"/>
    <w:rsid w:val="00283B53"/>
    <w:rsid w:val="00286B45"/>
    <w:rsid w:val="00291626"/>
    <w:rsid w:val="002964AF"/>
    <w:rsid w:val="002A1721"/>
    <w:rsid w:val="002A1A01"/>
    <w:rsid w:val="002A3D25"/>
    <w:rsid w:val="002A791B"/>
    <w:rsid w:val="002B01FA"/>
    <w:rsid w:val="002B1E8C"/>
    <w:rsid w:val="002C21D7"/>
    <w:rsid w:val="002C2C63"/>
    <w:rsid w:val="002C669D"/>
    <w:rsid w:val="002D25C5"/>
    <w:rsid w:val="002D316C"/>
    <w:rsid w:val="002D3B01"/>
    <w:rsid w:val="002D5300"/>
    <w:rsid w:val="002D79B9"/>
    <w:rsid w:val="002E38EA"/>
    <w:rsid w:val="002E41AB"/>
    <w:rsid w:val="002E5181"/>
    <w:rsid w:val="002F0C3E"/>
    <w:rsid w:val="002F6887"/>
    <w:rsid w:val="002F6A21"/>
    <w:rsid w:val="003041CE"/>
    <w:rsid w:val="00304D06"/>
    <w:rsid w:val="00305E00"/>
    <w:rsid w:val="00306EB7"/>
    <w:rsid w:val="00312C50"/>
    <w:rsid w:val="003152FC"/>
    <w:rsid w:val="003264BC"/>
    <w:rsid w:val="00340040"/>
    <w:rsid w:val="00340CCC"/>
    <w:rsid w:val="00340D8A"/>
    <w:rsid w:val="0034179A"/>
    <w:rsid w:val="00343270"/>
    <w:rsid w:val="0034443B"/>
    <w:rsid w:val="00345F62"/>
    <w:rsid w:val="00350EB5"/>
    <w:rsid w:val="00352E65"/>
    <w:rsid w:val="00355917"/>
    <w:rsid w:val="003568B6"/>
    <w:rsid w:val="00357B7B"/>
    <w:rsid w:val="003603A2"/>
    <w:rsid w:val="003636F8"/>
    <w:rsid w:val="003639A0"/>
    <w:rsid w:val="0036751F"/>
    <w:rsid w:val="0037162A"/>
    <w:rsid w:val="00371844"/>
    <w:rsid w:val="00374EC9"/>
    <w:rsid w:val="0037508F"/>
    <w:rsid w:val="00381403"/>
    <w:rsid w:val="00390223"/>
    <w:rsid w:val="003904DF"/>
    <w:rsid w:val="00391D3A"/>
    <w:rsid w:val="00393630"/>
    <w:rsid w:val="00397083"/>
    <w:rsid w:val="003A6562"/>
    <w:rsid w:val="003B0FF6"/>
    <w:rsid w:val="003B441E"/>
    <w:rsid w:val="003C1E1A"/>
    <w:rsid w:val="003C25C5"/>
    <w:rsid w:val="003C4385"/>
    <w:rsid w:val="003C50C6"/>
    <w:rsid w:val="003D75A4"/>
    <w:rsid w:val="003D766E"/>
    <w:rsid w:val="003F51D7"/>
    <w:rsid w:val="00401EAA"/>
    <w:rsid w:val="0040251E"/>
    <w:rsid w:val="004056B8"/>
    <w:rsid w:val="00405CB1"/>
    <w:rsid w:val="00407E9F"/>
    <w:rsid w:val="00410B3E"/>
    <w:rsid w:val="00414572"/>
    <w:rsid w:val="00415C9A"/>
    <w:rsid w:val="0041772C"/>
    <w:rsid w:val="0042021E"/>
    <w:rsid w:val="00420C84"/>
    <w:rsid w:val="00425023"/>
    <w:rsid w:val="004312D1"/>
    <w:rsid w:val="00431D7E"/>
    <w:rsid w:val="00435208"/>
    <w:rsid w:val="0044307F"/>
    <w:rsid w:val="004444E1"/>
    <w:rsid w:val="00445F56"/>
    <w:rsid w:val="004621B4"/>
    <w:rsid w:val="004630D3"/>
    <w:rsid w:val="00464FC5"/>
    <w:rsid w:val="00467B5E"/>
    <w:rsid w:val="00472408"/>
    <w:rsid w:val="00475A88"/>
    <w:rsid w:val="00476A92"/>
    <w:rsid w:val="00481735"/>
    <w:rsid w:val="00484F40"/>
    <w:rsid w:val="004A3D8F"/>
    <w:rsid w:val="004B3302"/>
    <w:rsid w:val="004B5256"/>
    <w:rsid w:val="004B598D"/>
    <w:rsid w:val="004E4CA1"/>
    <w:rsid w:val="004E4E82"/>
    <w:rsid w:val="004E71A0"/>
    <w:rsid w:val="004F1208"/>
    <w:rsid w:val="004F5A89"/>
    <w:rsid w:val="005050B2"/>
    <w:rsid w:val="00505206"/>
    <w:rsid w:val="00507EED"/>
    <w:rsid w:val="00507FAB"/>
    <w:rsid w:val="005110E1"/>
    <w:rsid w:val="00514950"/>
    <w:rsid w:val="005171A1"/>
    <w:rsid w:val="0052277E"/>
    <w:rsid w:val="0052321E"/>
    <w:rsid w:val="005241C2"/>
    <w:rsid w:val="005250E3"/>
    <w:rsid w:val="00527846"/>
    <w:rsid w:val="00535C17"/>
    <w:rsid w:val="00544AB1"/>
    <w:rsid w:val="0055127A"/>
    <w:rsid w:val="0056118F"/>
    <w:rsid w:val="005649A3"/>
    <w:rsid w:val="005663A7"/>
    <w:rsid w:val="00567144"/>
    <w:rsid w:val="005716E0"/>
    <w:rsid w:val="0057528F"/>
    <w:rsid w:val="00580D88"/>
    <w:rsid w:val="00583596"/>
    <w:rsid w:val="00586C1C"/>
    <w:rsid w:val="005878FF"/>
    <w:rsid w:val="0059163F"/>
    <w:rsid w:val="005A3842"/>
    <w:rsid w:val="005A5767"/>
    <w:rsid w:val="005A7558"/>
    <w:rsid w:val="005A7EDA"/>
    <w:rsid w:val="005B287A"/>
    <w:rsid w:val="005C05E6"/>
    <w:rsid w:val="005C7BAB"/>
    <w:rsid w:val="005D4959"/>
    <w:rsid w:val="005D74DF"/>
    <w:rsid w:val="005E0C4D"/>
    <w:rsid w:val="005E31AE"/>
    <w:rsid w:val="005F0536"/>
    <w:rsid w:val="005F1819"/>
    <w:rsid w:val="005F1D02"/>
    <w:rsid w:val="005F4A17"/>
    <w:rsid w:val="0060193E"/>
    <w:rsid w:val="00605F4E"/>
    <w:rsid w:val="006113C3"/>
    <w:rsid w:val="00614303"/>
    <w:rsid w:val="006158EE"/>
    <w:rsid w:val="00620200"/>
    <w:rsid w:val="00627FB8"/>
    <w:rsid w:val="00631415"/>
    <w:rsid w:val="00631945"/>
    <w:rsid w:val="00643899"/>
    <w:rsid w:val="00644141"/>
    <w:rsid w:val="0065217F"/>
    <w:rsid w:val="006560BA"/>
    <w:rsid w:val="00657042"/>
    <w:rsid w:val="00660F05"/>
    <w:rsid w:val="00666626"/>
    <w:rsid w:val="0066759A"/>
    <w:rsid w:val="00670069"/>
    <w:rsid w:val="00671FC2"/>
    <w:rsid w:val="00672291"/>
    <w:rsid w:val="00675286"/>
    <w:rsid w:val="0067533D"/>
    <w:rsid w:val="00675E01"/>
    <w:rsid w:val="0068398F"/>
    <w:rsid w:val="00685C1A"/>
    <w:rsid w:val="00691AB1"/>
    <w:rsid w:val="00691F47"/>
    <w:rsid w:val="006A061E"/>
    <w:rsid w:val="006A1F16"/>
    <w:rsid w:val="006A3AE9"/>
    <w:rsid w:val="006A79D9"/>
    <w:rsid w:val="006B5D94"/>
    <w:rsid w:val="006C6FBB"/>
    <w:rsid w:val="006C74BD"/>
    <w:rsid w:val="006D6A36"/>
    <w:rsid w:val="006D75B3"/>
    <w:rsid w:val="006E08D7"/>
    <w:rsid w:val="006E3C23"/>
    <w:rsid w:val="006F1CA9"/>
    <w:rsid w:val="006F4A88"/>
    <w:rsid w:val="00702919"/>
    <w:rsid w:val="007044B4"/>
    <w:rsid w:val="00706F9C"/>
    <w:rsid w:val="0071641D"/>
    <w:rsid w:val="00716B57"/>
    <w:rsid w:val="0071796C"/>
    <w:rsid w:val="00731838"/>
    <w:rsid w:val="007343E5"/>
    <w:rsid w:val="007400E8"/>
    <w:rsid w:val="00744DB1"/>
    <w:rsid w:val="0075302D"/>
    <w:rsid w:val="00753326"/>
    <w:rsid w:val="0075384B"/>
    <w:rsid w:val="0076312D"/>
    <w:rsid w:val="007712C2"/>
    <w:rsid w:val="00780DC3"/>
    <w:rsid w:val="00783226"/>
    <w:rsid w:val="007852E4"/>
    <w:rsid w:val="00792837"/>
    <w:rsid w:val="007934D3"/>
    <w:rsid w:val="007968E7"/>
    <w:rsid w:val="007A22A5"/>
    <w:rsid w:val="007A3A5A"/>
    <w:rsid w:val="007B00F3"/>
    <w:rsid w:val="007B1904"/>
    <w:rsid w:val="007B30ED"/>
    <w:rsid w:val="007B57D7"/>
    <w:rsid w:val="007B5BD8"/>
    <w:rsid w:val="007B701E"/>
    <w:rsid w:val="007B758A"/>
    <w:rsid w:val="007C0EA6"/>
    <w:rsid w:val="007C2911"/>
    <w:rsid w:val="007C3A9A"/>
    <w:rsid w:val="007C5335"/>
    <w:rsid w:val="007D23B0"/>
    <w:rsid w:val="007E01F4"/>
    <w:rsid w:val="007E2E41"/>
    <w:rsid w:val="007E64E7"/>
    <w:rsid w:val="007E76F2"/>
    <w:rsid w:val="007F45B4"/>
    <w:rsid w:val="007F4CBF"/>
    <w:rsid w:val="0080097B"/>
    <w:rsid w:val="008016C9"/>
    <w:rsid w:val="00801E5D"/>
    <w:rsid w:val="00806909"/>
    <w:rsid w:val="008142D1"/>
    <w:rsid w:val="00815ECB"/>
    <w:rsid w:val="00816E28"/>
    <w:rsid w:val="00820CF1"/>
    <w:rsid w:val="00826EB6"/>
    <w:rsid w:val="00827446"/>
    <w:rsid w:val="00832CD9"/>
    <w:rsid w:val="00834580"/>
    <w:rsid w:val="00844F7E"/>
    <w:rsid w:val="0084785D"/>
    <w:rsid w:val="00851291"/>
    <w:rsid w:val="00853461"/>
    <w:rsid w:val="00860832"/>
    <w:rsid w:val="00864A12"/>
    <w:rsid w:val="00872166"/>
    <w:rsid w:val="00875DCF"/>
    <w:rsid w:val="00880A03"/>
    <w:rsid w:val="00884213"/>
    <w:rsid w:val="00885BC4"/>
    <w:rsid w:val="008922AB"/>
    <w:rsid w:val="00893D41"/>
    <w:rsid w:val="00894421"/>
    <w:rsid w:val="00894B7C"/>
    <w:rsid w:val="008960E2"/>
    <w:rsid w:val="008A0923"/>
    <w:rsid w:val="008A2EB2"/>
    <w:rsid w:val="008A5011"/>
    <w:rsid w:val="008B3E7C"/>
    <w:rsid w:val="008C10BE"/>
    <w:rsid w:val="008C1688"/>
    <w:rsid w:val="008C16B5"/>
    <w:rsid w:val="008C788C"/>
    <w:rsid w:val="008D0650"/>
    <w:rsid w:val="008D444F"/>
    <w:rsid w:val="008F5124"/>
    <w:rsid w:val="008F65C9"/>
    <w:rsid w:val="008F75E6"/>
    <w:rsid w:val="0090190C"/>
    <w:rsid w:val="00904C87"/>
    <w:rsid w:val="00915FC0"/>
    <w:rsid w:val="00916959"/>
    <w:rsid w:val="00917EB1"/>
    <w:rsid w:val="009242B5"/>
    <w:rsid w:val="00926C64"/>
    <w:rsid w:val="00931FCD"/>
    <w:rsid w:val="009332EE"/>
    <w:rsid w:val="00934AD2"/>
    <w:rsid w:val="00941B9B"/>
    <w:rsid w:val="00952CC9"/>
    <w:rsid w:val="009540A3"/>
    <w:rsid w:val="00963467"/>
    <w:rsid w:val="009670DA"/>
    <w:rsid w:val="00972623"/>
    <w:rsid w:val="0097472E"/>
    <w:rsid w:val="00977844"/>
    <w:rsid w:val="00982FAF"/>
    <w:rsid w:val="009915B4"/>
    <w:rsid w:val="009949A0"/>
    <w:rsid w:val="00994B99"/>
    <w:rsid w:val="00995D7F"/>
    <w:rsid w:val="009A499D"/>
    <w:rsid w:val="009A56E0"/>
    <w:rsid w:val="009A77F6"/>
    <w:rsid w:val="009B5EDC"/>
    <w:rsid w:val="009C0CD4"/>
    <w:rsid w:val="009C3B26"/>
    <w:rsid w:val="009C6649"/>
    <w:rsid w:val="009D5E3D"/>
    <w:rsid w:val="009E3E1B"/>
    <w:rsid w:val="009E631F"/>
    <w:rsid w:val="009E74F6"/>
    <w:rsid w:val="009F2D00"/>
    <w:rsid w:val="00A02483"/>
    <w:rsid w:val="00A042D0"/>
    <w:rsid w:val="00A05E2D"/>
    <w:rsid w:val="00A06469"/>
    <w:rsid w:val="00A121D6"/>
    <w:rsid w:val="00A17F02"/>
    <w:rsid w:val="00A25052"/>
    <w:rsid w:val="00A25C77"/>
    <w:rsid w:val="00A32770"/>
    <w:rsid w:val="00A3290D"/>
    <w:rsid w:val="00A410EB"/>
    <w:rsid w:val="00A472FC"/>
    <w:rsid w:val="00A50C73"/>
    <w:rsid w:val="00A51271"/>
    <w:rsid w:val="00A521C3"/>
    <w:rsid w:val="00A534F3"/>
    <w:rsid w:val="00A56014"/>
    <w:rsid w:val="00A571E2"/>
    <w:rsid w:val="00A5761A"/>
    <w:rsid w:val="00A619A4"/>
    <w:rsid w:val="00A62BEB"/>
    <w:rsid w:val="00A6372E"/>
    <w:rsid w:val="00A63F4F"/>
    <w:rsid w:val="00A7006C"/>
    <w:rsid w:val="00A71E18"/>
    <w:rsid w:val="00A73E3E"/>
    <w:rsid w:val="00A766B7"/>
    <w:rsid w:val="00A7781D"/>
    <w:rsid w:val="00A823AB"/>
    <w:rsid w:val="00A916CE"/>
    <w:rsid w:val="00A93218"/>
    <w:rsid w:val="00A966F5"/>
    <w:rsid w:val="00AA2861"/>
    <w:rsid w:val="00AA569F"/>
    <w:rsid w:val="00AA6EC2"/>
    <w:rsid w:val="00AB222B"/>
    <w:rsid w:val="00AB32E5"/>
    <w:rsid w:val="00AB612B"/>
    <w:rsid w:val="00AC2E4F"/>
    <w:rsid w:val="00AC3F51"/>
    <w:rsid w:val="00AC4E5C"/>
    <w:rsid w:val="00AD4AAC"/>
    <w:rsid w:val="00AD4DDC"/>
    <w:rsid w:val="00AE2FDE"/>
    <w:rsid w:val="00AE3EA5"/>
    <w:rsid w:val="00AE6A89"/>
    <w:rsid w:val="00AF071F"/>
    <w:rsid w:val="00AF30B6"/>
    <w:rsid w:val="00AF671C"/>
    <w:rsid w:val="00B03CB4"/>
    <w:rsid w:val="00B22068"/>
    <w:rsid w:val="00B25A4C"/>
    <w:rsid w:val="00B25FD4"/>
    <w:rsid w:val="00B337B0"/>
    <w:rsid w:val="00B3533D"/>
    <w:rsid w:val="00B407F4"/>
    <w:rsid w:val="00B476D7"/>
    <w:rsid w:val="00B47B24"/>
    <w:rsid w:val="00B56D7F"/>
    <w:rsid w:val="00B6522D"/>
    <w:rsid w:val="00B66D39"/>
    <w:rsid w:val="00B66E07"/>
    <w:rsid w:val="00B72006"/>
    <w:rsid w:val="00B72CAB"/>
    <w:rsid w:val="00B74BB0"/>
    <w:rsid w:val="00B75457"/>
    <w:rsid w:val="00B85B7D"/>
    <w:rsid w:val="00B908A6"/>
    <w:rsid w:val="00B91C0D"/>
    <w:rsid w:val="00B9216A"/>
    <w:rsid w:val="00BA0FE8"/>
    <w:rsid w:val="00BA7864"/>
    <w:rsid w:val="00BB215C"/>
    <w:rsid w:val="00BB31AC"/>
    <w:rsid w:val="00BB6728"/>
    <w:rsid w:val="00BD250E"/>
    <w:rsid w:val="00BE01E3"/>
    <w:rsid w:val="00BE5257"/>
    <w:rsid w:val="00BF7E92"/>
    <w:rsid w:val="00C02289"/>
    <w:rsid w:val="00C07308"/>
    <w:rsid w:val="00C159C5"/>
    <w:rsid w:val="00C22C01"/>
    <w:rsid w:val="00C3024D"/>
    <w:rsid w:val="00C31A9F"/>
    <w:rsid w:val="00C32F25"/>
    <w:rsid w:val="00C33D00"/>
    <w:rsid w:val="00C50FA1"/>
    <w:rsid w:val="00C51BB5"/>
    <w:rsid w:val="00C62FDD"/>
    <w:rsid w:val="00C6345E"/>
    <w:rsid w:val="00C6529A"/>
    <w:rsid w:val="00C804E7"/>
    <w:rsid w:val="00C85B35"/>
    <w:rsid w:val="00C87321"/>
    <w:rsid w:val="00C87E68"/>
    <w:rsid w:val="00C90B88"/>
    <w:rsid w:val="00C93CCB"/>
    <w:rsid w:val="00C93E22"/>
    <w:rsid w:val="00CA12E1"/>
    <w:rsid w:val="00CA1C0A"/>
    <w:rsid w:val="00CA35C2"/>
    <w:rsid w:val="00CB005C"/>
    <w:rsid w:val="00CC07BF"/>
    <w:rsid w:val="00CC51B1"/>
    <w:rsid w:val="00CE3B92"/>
    <w:rsid w:val="00CE48F8"/>
    <w:rsid w:val="00CF30A1"/>
    <w:rsid w:val="00CF39A8"/>
    <w:rsid w:val="00D03A9A"/>
    <w:rsid w:val="00D05961"/>
    <w:rsid w:val="00D05E45"/>
    <w:rsid w:val="00D06FC8"/>
    <w:rsid w:val="00D20685"/>
    <w:rsid w:val="00D26161"/>
    <w:rsid w:val="00D30BE8"/>
    <w:rsid w:val="00D31CDA"/>
    <w:rsid w:val="00D31FCB"/>
    <w:rsid w:val="00D3439E"/>
    <w:rsid w:val="00D35135"/>
    <w:rsid w:val="00D42676"/>
    <w:rsid w:val="00D609CD"/>
    <w:rsid w:val="00D71160"/>
    <w:rsid w:val="00D72ED6"/>
    <w:rsid w:val="00D74834"/>
    <w:rsid w:val="00D80002"/>
    <w:rsid w:val="00D86A74"/>
    <w:rsid w:val="00D91C53"/>
    <w:rsid w:val="00D930E0"/>
    <w:rsid w:val="00D95B1E"/>
    <w:rsid w:val="00D97F89"/>
    <w:rsid w:val="00DA0EDB"/>
    <w:rsid w:val="00DA48FA"/>
    <w:rsid w:val="00DA4BF1"/>
    <w:rsid w:val="00DA6BEC"/>
    <w:rsid w:val="00DA71A4"/>
    <w:rsid w:val="00DA7909"/>
    <w:rsid w:val="00DB05DE"/>
    <w:rsid w:val="00DB40D0"/>
    <w:rsid w:val="00DC1E99"/>
    <w:rsid w:val="00DD353A"/>
    <w:rsid w:val="00DD6040"/>
    <w:rsid w:val="00DD7AA9"/>
    <w:rsid w:val="00DE181C"/>
    <w:rsid w:val="00DE54D0"/>
    <w:rsid w:val="00E02CC6"/>
    <w:rsid w:val="00E1161B"/>
    <w:rsid w:val="00E24511"/>
    <w:rsid w:val="00E25715"/>
    <w:rsid w:val="00E25FFA"/>
    <w:rsid w:val="00E26371"/>
    <w:rsid w:val="00E3329D"/>
    <w:rsid w:val="00E3727A"/>
    <w:rsid w:val="00E3775C"/>
    <w:rsid w:val="00E377B7"/>
    <w:rsid w:val="00E46B2F"/>
    <w:rsid w:val="00E50C2E"/>
    <w:rsid w:val="00E542D9"/>
    <w:rsid w:val="00E5699C"/>
    <w:rsid w:val="00E62E77"/>
    <w:rsid w:val="00E652F8"/>
    <w:rsid w:val="00E65EB5"/>
    <w:rsid w:val="00E700A4"/>
    <w:rsid w:val="00E96F67"/>
    <w:rsid w:val="00E97D92"/>
    <w:rsid w:val="00EA0352"/>
    <w:rsid w:val="00EA32FD"/>
    <w:rsid w:val="00EA6187"/>
    <w:rsid w:val="00EC205B"/>
    <w:rsid w:val="00ED23DA"/>
    <w:rsid w:val="00ED5E8D"/>
    <w:rsid w:val="00EE2236"/>
    <w:rsid w:val="00EF3BFE"/>
    <w:rsid w:val="00EF48B2"/>
    <w:rsid w:val="00EF54F8"/>
    <w:rsid w:val="00F01B1D"/>
    <w:rsid w:val="00F03344"/>
    <w:rsid w:val="00F06678"/>
    <w:rsid w:val="00F12549"/>
    <w:rsid w:val="00F1375D"/>
    <w:rsid w:val="00F17103"/>
    <w:rsid w:val="00F220BB"/>
    <w:rsid w:val="00F2562E"/>
    <w:rsid w:val="00F318C7"/>
    <w:rsid w:val="00F337B1"/>
    <w:rsid w:val="00F46791"/>
    <w:rsid w:val="00F46E09"/>
    <w:rsid w:val="00F472B0"/>
    <w:rsid w:val="00F50DE1"/>
    <w:rsid w:val="00F51FF1"/>
    <w:rsid w:val="00F538B7"/>
    <w:rsid w:val="00F53EF6"/>
    <w:rsid w:val="00F54810"/>
    <w:rsid w:val="00F5496C"/>
    <w:rsid w:val="00F6609C"/>
    <w:rsid w:val="00F80BE9"/>
    <w:rsid w:val="00F8394F"/>
    <w:rsid w:val="00F85DE0"/>
    <w:rsid w:val="00F9143F"/>
    <w:rsid w:val="00F930DA"/>
    <w:rsid w:val="00FA2C15"/>
    <w:rsid w:val="00FA3C19"/>
    <w:rsid w:val="00FA571D"/>
    <w:rsid w:val="00FB4842"/>
    <w:rsid w:val="00FC0B14"/>
    <w:rsid w:val="00FC0F24"/>
    <w:rsid w:val="00FC16D5"/>
    <w:rsid w:val="00FC4C2B"/>
    <w:rsid w:val="00FC7DB2"/>
    <w:rsid w:val="00FD09A3"/>
    <w:rsid w:val="00FD51DF"/>
    <w:rsid w:val="00FD5C23"/>
    <w:rsid w:val="00FD7AE5"/>
    <w:rsid w:val="00FD7E43"/>
    <w:rsid w:val="00FE0180"/>
    <w:rsid w:val="00FE2F36"/>
    <w:rsid w:val="00FE5672"/>
    <w:rsid w:val="00FF01D1"/>
    <w:rsid w:val="00FF4D71"/>
    <w:rsid w:val="00FF5201"/>
    <w:rsid w:val="00FF7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E0"/>
    <w:pPr>
      <w:ind w:left="720"/>
      <w:contextualSpacing/>
    </w:pPr>
  </w:style>
  <w:style w:type="character" w:styleId="Hyperlink">
    <w:name w:val="Hyperlink"/>
    <w:basedOn w:val="DefaultParagraphFont"/>
    <w:uiPriority w:val="99"/>
    <w:unhideWhenUsed/>
    <w:rsid w:val="005E31AE"/>
    <w:rPr>
      <w:color w:val="0000FF" w:themeColor="hyperlink"/>
      <w:u w:val="single"/>
    </w:rPr>
  </w:style>
  <w:style w:type="character" w:styleId="CommentReference">
    <w:name w:val="annotation reference"/>
    <w:basedOn w:val="DefaultParagraphFont"/>
    <w:uiPriority w:val="99"/>
    <w:semiHidden/>
    <w:unhideWhenUsed/>
    <w:rsid w:val="003568B6"/>
    <w:rPr>
      <w:sz w:val="16"/>
      <w:szCs w:val="16"/>
    </w:rPr>
  </w:style>
  <w:style w:type="paragraph" w:styleId="CommentText">
    <w:name w:val="annotation text"/>
    <w:basedOn w:val="Normal"/>
    <w:link w:val="CommentTextChar"/>
    <w:uiPriority w:val="99"/>
    <w:semiHidden/>
    <w:unhideWhenUsed/>
    <w:rsid w:val="003568B6"/>
    <w:pPr>
      <w:spacing w:line="240" w:lineRule="auto"/>
    </w:pPr>
    <w:rPr>
      <w:sz w:val="20"/>
      <w:szCs w:val="20"/>
    </w:rPr>
  </w:style>
  <w:style w:type="character" w:customStyle="1" w:styleId="CommentTextChar">
    <w:name w:val="Comment Text Char"/>
    <w:basedOn w:val="DefaultParagraphFont"/>
    <w:link w:val="CommentText"/>
    <w:uiPriority w:val="99"/>
    <w:semiHidden/>
    <w:rsid w:val="003568B6"/>
    <w:rPr>
      <w:sz w:val="20"/>
      <w:szCs w:val="20"/>
    </w:rPr>
  </w:style>
  <w:style w:type="paragraph" w:styleId="CommentSubject">
    <w:name w:val="annotation subject"/>
    <w:basedOn w:val="CommentText"/>
    <w:next w:val="CommentText"/>
    <w:link w:val="CommentSubjectChar"/>
    <w:uiPriority w:val="99"/>
    <w:semiHidden/>
    <w:unhideWhenUsed/>
    <w:rsid w:val="003568B6"/>
    <w:rPr>
      <w:b/>
      <w:bCs/>
    </w:rPr>
  </w:style>
  <w:style w:type="character" w:customStyle="1" w:styleId="CommentSubjectChar">
    <w:name w:val="Comment Subject Char"/>
    <w:basedOn w:val="CommentTextChar"/>
    <w:link w:val="CommentSubject"/>
    <w:uiPriority w:val="99"/>
    <w:semiHidden/>
    <w:rsid w:val="003568B6"/>
    <w:rPr>
      <w:b/>
      <w:bCs/>
      <w:sz w:val="20"/>
      <w:szCs w:val="20"/>
    </w:rPr>
  </w:style>
  <w:style w:type="paragraph" w:styleId="BalloonText">
    <w:name w:val="Balloon Text"/>
    <w:basedOn w:val="Normal"/>
    <w:link w:val="BalloonTextChar"/>
    <w:uiPriority w:val="99"/>
    <w:semiHidden/>
    <w:unhideWhenUsed/>
    <w:rsid w:val="0035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B6"/>
    <w:rPr>
      <w:rFonts w:ascii="Tahoma" w:hAnsi="Tahoma" w:cs="Tahoma"/>
      <w:sz w:val="16"/>
      <w:szCs w:val="16"/>
    </w:rPr>
  </w:style>
  <w:style w:type="character" w:styleId="FollowedHyperlink">
    <w:name w:val="FollowedHyperlink"/>
    <w:basedOn w:val="DefaultParagraphFont"/>
    <w:uiPriority w:val="99"/>
    <w:semiHidden/>
    <w:unhideWhenUsed/>
    <w:rsid w:val="001A0F43"/>
    <w:rPr>
      <w:color w:val="800080" w:themeColor="followedHyperlink"/>
      <w:u w:val="single"/>
    </w:rPr>
  </w:style>
  <w:style w:type="paragraph" w:styleId="Header">
    <w:name w:val="header"/>
    <w:basedOn w:val="Normal"/>
    <w:link w:val="HeaderChar"/>
    <w:uiPriority w:val="99"/>
    <w:unhideWhenUsed/>
    <w:rsid w:val="0088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C4"/>
  </w:style>
  <w:style w:type="paragraph" w:styleId="Footer">
    <w:name w:val="footer"/>
    <w:basedOn w:val="Normal"/>
    <w:link w:val="FooterChar"/>
    <w:uiPriority w:val="99"/>
    <w:unhideWhenUsed/>
    <w:rsid w:val="0088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E0"/>
    <w:pPr>
      <w:ind w:left="720"/>
      <w:contextualSpacing/>
    </w:pPr>
  </w:style>
  <w:style w:type="character" w:styleId="Hyperlink">
    <w:name w:val="Hyperlink"/>
    <w:basedOn w:val="DefaultParagraphFont"/>
    <w:uiPriority w:val="99"/>
    <w:unhideWhenUsed/>
    <w:rsid w:val="005E31AE"/>
    <w:rPr>
      <w:color w:val="0000FF" w:themeColor="hyperlink"/>
      <w:u w:val="single"/>
    </w:rPr>
  </w:style>
  <w:style w:type="character" w:styleId="CommentReference">
    <w:name w:val="annotation reference"/>
    <w:basedOn w:val="DefaultParagraphFont"/>
    <w:uiPriority w:val="99"/>
    <w:semiHidden/>
    <w:unhideWhenUsed/>
    <w:rsid w:val="003568B6"/>
    <w:rPr>
      <w:sz w:val="16"/>
      <w:szCs w:val="16"/>
    </w:rPr>
  </w:style>
  <w:style w:type="paragraph" w:styleId="CommentText">
    <w:name w:val="annotation text"/>
    <w:basedOn w:val="Normal"/>
    <w:link w:val="CommentTextChar"/>
    <w:uiPriority w:val="99"/>
    <w:semiHidden/>
    <w:unhideWhenUsed/>
    <w:rsid w:val="003568B6"/>
    <w:pPr>
      <w:spacing w:line="240" w:lineRule="auto"/>
    </w:pPr>
    <w:rPr>
      <w:sz w:val="20"/>
      <w:szCs w:val="20"/>
    </w:rPr>
  </w:style>
  <w:style w:type="character" w:customStyle="1" w:styleId="CommentTextChar">
    <w:name w:val="Comment Text Char"/>
    <w:basedOn w:val="DefaultParagraphFont"/>
    <w:link w:val="CommentText"/>
    <w:uiPriority w:val="99"/>
    <w:semiHidden/>
    <w:rsid w:val="003568B6"/>
    <w:rPr>
      <w:sz w:val="20"/>
      <w:szCs w:val="20"/>
    </w:rPr>
  </w:style>
  <w:style w:type="paragraph" w:styleId="CommentSubject">
    <w:name w:val="annotation subject"/>
    <w:basedOn w:val="CommentText"/>
    <w:next w:val="CommentText"/>
    <w:link w:val="CommentSubjectChar"/>
    <w:uiPriority w:val="99"/>
    <w:semiHidden/>
    <w:unhideWhenUsed/>
    <w:rsid w:val="003568B6"/>
    <w:rPr>
      <w:b/>
      <w:bCs/>
    </w:rPr>
  </w:style>
  <w:style w:type="character" w:customStyle="1" w:styleId="CommentSubjectChar">
    <w:name w:val="Comment Subject Char"/>
    <w:basedOn w:val="CommentTextChar"/>
    <w:link w:val="CommentSubject"/>
    <w:uiPriority w:val="99"/>
    <w:semiHidden/>
    <w:rsid w:val="003568B6"/>
    <w:rPr>
      <w:b/>
      <w:bCs/>
      <w:sz w:val="20"/>
      <w:szCs w:val="20"/>
    </w:rPr>
  </w:style>
  <w:style w:type="paragraph" w:styleId="BalloonText">
    <w:name w:val="Balloon Text"/>
    <w:basedOn w:val="Normal"/>
    <w:link w:val="BalloonTextChar"/>
    <w:uiPriority w:val="99"/>
    <w:semiHidden/>
    <w:unhideWhenUsed/>
    <w:rsid w:val="0035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B6"/>
    <w:rPr>
      <w:rFonts w:ascii="Tahoma" w:hAnsi="Tahoma" w:cs="Tahoma"/>
      <w:sz w:val="16"/>
      <w:szCs w:val="16"/>
    </w:rPr>
  </w:style>
  <w:style w:type="character" w:styleId="FollowedHyperlink">
    <w:name w:val="FollowedHyperlink"/>
    <w:basedOn w:val="DefaultParagraphFont"/>
    <w:uiPriority w:val="99"/>
    <w:semiHidden/>
    <w:unhideWhenUsed/>
    <w:rsid w:val="001A0F43"/>
    <w:rPr>
      <w:color w:val="800080" w:themeColor="followedHyperlink"/>
      <w:u w:val="single"/>
    </w:rPr>
  </w:style>
  <w:style w:type="paragraph" w:styleId="Header">
    <w:name w:val="header"/>
    <w:basedOn w:val="Normal"/>
    <w:link w:val="HeaderChar"/>
    <w:uiPriority w:val="99"/>
    <w:unhideWhenUsed/>
    <w:rsid w:val="0088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C4"/>
  </w:style>
  <w:style w:type="paragraph" w:styleId="Footer">
    <w:name w:val="footer"/>
    <w:basedOn w:val="Normal"/>
    <w:link w:val="FooterChar"/>
    <w:uiPriority w:val="99"/>
    <w:unhideWhenUsed/>
    <w:rsid w:val="0088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C4"/>
  </w:style>
</w:styles>
</file>

<file path=word/webSettings.xml><?xml version="1.0" encoding="utf-8"?>
<w:webSettings xmlns:r="http://schemas.openxmlformats.org/officeDocument/2006/relationships" xmlns:w="http://schemas.openxmlformats.org/wordprocessingml/2006/main">
  <w:divs>
    <w:div w:id="871264817">
      <w:bodyDiv w:val="1"/>
      <w:marLeft w:val="0"/>
      <w:marRight w:val="0"/>
      <w:marTop w:val="0"/>
      <w:marBottom w:val="0"/>
      <w:divBdr>
        <w:top w:val="none" w:sz="0" w:space="0" w:color="auto"/>
        <w:left w:val="none" w:sz="0" w:space="0" w:color="auto"/>
        <w:bottom w:val="none" w:sz="0" w:space="0" w:color="auto"/>
        <w:right w:val="none" w:sz="0" w:space="0" w:color="auto"/>
      </w:divBdr>
    </w:div>
    <w:div w:id="15030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hhs/0,5885,7-339-71551_2945_42542_42543_42546_42554-103102--,00.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TEGRATEDCARE@michigan.gov" TargetMode="External"/><Relationship Id="rId4" Type="http://schemas.openxmlformats.org/officeDocument/2006/relationships/settings" Target="settings.xml"/><Relationship Id="rId9" Type="http://schemas.openxmlformats.org/officeDocument/2006/relationships/hyperlink" Target="mailto:MSA-MHL-Enrollment@michiga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693C-6706-4B9C-B9B8-3DA23C7B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in, Briana (DCH)</dc:creator>
  <cp:lastModifiedBy>GrigsbyE</cp:lastModifiedBy>
  <cp:revision>3</cp:revision>
  <cp:lastPrinted>2016-07-25T14:16:00Z</cp:lastPrinted>
  <dcterms:created xsi:type="dcterms:W3CDTF">2016-07-25T14:16:00Z</dcterms:created>
  <dcterms:modified xsi:type="dcterms:W3CDTF">2016-07-25T14:16:00Z</dcterms:modified>
</cp:coreProperties>
</file>